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1C2D" w:rsidRPr="00201C2D" w:rsidRDefault="00201C2D" w:rsidP="00201C2D">
      <w:pPr>
        <w:ind w:right="-625"/>
        <w:jc w:val="distribute"/>
        <w:rPr>
          <w:lang w:val="en-US"/>
        </w:rPr>
      </w:pPr>
      <w:r w:rsidRPr="00201C2D">
        <w:rPr>
          <w:lang w:val="en-US"/>
        </w:rPr>
        <w:t>c:\mod_python\src\filterobject.c(557) : warning C4273: 'MpFilter_Type' : inconsi</w:t>
      </w:r>
    </w:p>
    <w:p w:rsidR="00201C2D" w:rsidRPr="00201C2D" w:rsidRDefault="00201C2D" w:rsidP="00201C2D">
      <w:pPr>
        <w:ind w:right="-625"/>
        <w:jc w:val="distribute"/>
        <w:rPr>
          <w:lang w:val="en-US"/>
        </w:rPr>
      </w:pPr>
      <w:r w:rsidRPr="00201C2D">
        <w:rPr>
          <w:lang w:val="en-US"/>
        </w:rPr>
        <w:t>stent dll linkage</w:t>
      </w:r>
    </w:p>
    <w:p w:rsidR="00201C2D" w:rsidRPr="00201C2D" w:rsidRDefault="00201C2D" w:rsidP="00201C2D">
      <w:pPr>
        <w:ind w:right="-625"/>
        <w:jc w:val="distribute"/>
        <w:rPr>
          <w:lang w:val="en-US"/>
        </w:rPr>
      </w:pPr>
      <w:r w:rsidRPr="00201C2D">
        <w:rPr>
          <w:lang w:val="en-US"/>
        </w:rPr>
        <w:t xml:space="preserve">        c:\mod_python\src\include\filterobject.h(57) : see previous definition o</w:t>
      </w:r>
    </w:p>
    <w:p w:rsidR="00201C2D" w:rsidRPr="00201C2D" w:rsidRDefault="00201C2D" w:rsidP="00201C2D">
      <w:pPr>
        <w:ind w:right="-625"/>
        <w:jc w:val="distribute"/>
        <w:rPr>
          <w:lang w:val="en-US"/>
        </w:rPr>
      </w:pPr>
      <w:r w:rsidRPr="00201C2D">
        <w:rPr>
          <w:lang w:val="en-US"/>
        </w:rPr>
        <w:t>f 'MpFilter_Type'</w:t>
      </w:r>
    </w:p>
    <w:p w:rsidR="00201C2D" w:rsidRPr="00201C2D" w:rsidRDefault="00201C2D" w:rsidP="00201C2D">
      <w:pPr>
        <w:ind w:right="-625"/>
        <w:jc w:val="distribute"/>
        <w:rPr>
          <w:lang w:val="en-US"/>
        </w:rPr>
      </w:pPr>
      <w:r w:rsidRPr="00201C2D">
        <w:rPr>
          <w:lang w:val="en-US"/>
        </w:rPr>
        <w:t>c:\Program Files\Microsoft Visual Studio 9.0\VC\BIN\cl.exe /c /nologo /Ox /MD /W</w:t>
      </w:r>
    </w:p>
    <w:p w:rsidR="00201C2D" w:rsidRPr="00201C2D" w:rsidRDefault="00201C2D" w:rsidP="00201C2D">
      <w:pPr>
        <w:ind w:right="-625"/>
        <w:jc w:val="distribute"/>
        <w:rPr>
          <w:lang w:val="en-US"/>
        </w:rPr>
      </w:pPr>
      <w:r w:rsidRPr="00201C2D">
        <w:rPr>
          <w:lang w:val="en-US"/>
        </w:rPr>
        <w:t>3 /GS- /DNDEBUG -DWIN32 -DNDEBUG -D_WINDOWS -Ic:\mod_python\src\include -IC:\wam</w:t>
      </w:r>
    </w:p>
    <w:p w:rsidR="00201C2D" w:rsidRPr="00201C2D" w:rsidRDefault="00201C2D" w:rsidP="00201C2D">
      <w:pPr>
        <w:ind w:right="-625"/>
        <w:jc w:val="distribute"/>
        <w:rPr>
          <w:lang w:val="en-US"/>
        </w:rPr>
      </w:pPr>
      <w:r w:rsidRPr="00201C2D">
        <w:rPr>
          <w:lang w:val="en-US"/>
        </w:rPr>
        <w:t>p\bin\apache\Apache2.2.21\include -IC:\Python27\include -IC:\Python27\PC /Tcc:\m</w:t>
      </w:r>
    </w:p>
    <w:p w:rsidR="00201C2D" w:rsidRPr="00201C2D" w:rsidRDefault="00201C2D" w:rsidP="00201C2D">
      <w:pPr>
        <w:ind w:right="-625"/>
        <w:jc w:val="distribute"/>
        <w:rPr>
          <w:lang w:val="en-US"/>
        </w:rPr>
      </w:pPr>
      <w:r w:rsidRPr="00201C2D">
        <w:rPr>
          <w:lang w:val="en-US"/>
        </w:rPr>
        <w:t>od_python\src\hlist.c /Fobuild\temp.win32-2.7\Release\mod_python\src\hlist.obj</w:t>
      </w:r>
    </w:p>
    <w:p w:rsidR="00201C2D" w:rsidRPr="00201C2D" w:rsidRDefault="00201C2D" w:rsidP="00201C2D">
      <w:pPr>
        <w:ind w:right="-625"/>
        <w:jc w:val="distribute"/>
        <w:rPr>
          <w:lang w:val="en-US"/>
        </w:rPr>
      </w:pPr>
      <w:r w:rsidRPr="00201C2D">
        <w:rPr>
          <w:lang w:val="en-US"/>
        </w:rPr>
        <w:t>hlist.c</w:t>
      </w:r>
    </w:p>
    <w:p w:rsidR="00201C2D" w:rsidRPr="00201C2D" w:rsidRDefault="00201C2D" w:rsidP="00201C2D">
      <w:pPr>
        <w:ind w:right="-625"/>
        <w:jc w:val="distribute"/>
        <w:rPr>
          <w:lang w:val="en-US"/>
        </w:rPr>
      </w:pPr>
      <w:r w:rsidRPr="00201C2D">
        <w:rPr>
          <w:lang w:val="en-US"/>
        </w:rPr>
        <w:t>c:\wamp\bin\apache\apache2.2.21\include\os.h(44) : warning C4005: 'PLATFORM' : m</w:t>
      </w:r>
    </w:p>
    <w:p w:rsidR="00201C2D" w:rsidRPr="00201C2D" w:rsidRDefault="00201C2D" w:rsidP="00201C2D">
      <w:pPr>
        <w:ind w:right="-625"/>
        <w:jc w:val="distribute"/>
        <w:rPr>
          <w:lang w:val="en-US"/>
        </w:rPr>
      </w:pPr>
      <w:r w:rsidRPr="00201C2D">
        <w:rPr>
          <w:lang w:val="en-US"/>
        </w:rPr>
        <w:t>acro redefinition</w:t>
      </w:r>
    </w:p>
    <w:p w:rsidR="00201C2D" w:rsidRPr="00201C2D" w:rsidRDefault="00201C2D" w:rsidP="00201C2D">
      <w:pPr>
        <w:ind w:right="-625"/>
        <w:jc w:val="distribute"/>
        <w:rPr>
          <w:lang w:val="en-US"/>
        </w:rPr>
      </w:pPr>
      <w:r w:rsidRPr="00201C2D">
        <w:rPr>
          <w:lang w:val="en-US"/>
        </w:rPr>
        <w:t xml:space="preserve">        c:\python27\include\pyconfig.h(364) : see previous definition of 'PLATFO</w:t>
      </w:r>
    </w:p>
    <w:p w:rsidR="00201C2D" w:rsidRPr="00201C2D" w:rsidRDefault="00201C2D" w:rsidP="00201C2D">
      <w:pPr>
        <w:ind w:right="-625"/>
        <w:jc w:val="distribute"/>
        <w:rPr>
          <w:lang w:val="en-US"/>
        </w:rPr>
      </w:pPr>
      <w:r w:rsidRPr="00201C2D">
        <w:rPr>
          <w:lang w:val="en-US"/>
        </w:rPr>
        <w:t>RM'</w:t>
      </w:r>
    </w:p>
    <w:p w:rsidR="00201C2D" w:rsidRPr="00201C2D" w:rsidRDefault="00201C2D" w:rsidP="00201C2D">
      <w:pPr>
        <w:ind w:right="-625"/>
        <w:jc w:val="distribute"/>
        <w:rPr>
          <w:lang w:val="en-US"/>
        </w:rPr>
      </w:pPr>
      <w:r w:rsidRPr="00201C2D">
        <w:rPr>
          <w:lang w:val="en-US"/>
        </w:rPr>
        <w:t>c:\Program Files\Microsoft Visual Studio 9.0\VC\BIN\cl.exe /c /nologo /Ox /MD /W</w:t>
      </w:r>
    </w:p>
    <w:p w:rsidR="00201C2D" w:rsidRPr="00201C2D" w:rsidRDefault="00201C2D" w:rsidP="00201C2D">
      <w:pPr>
        <w:ind w:right="-625"/>
        <w:jc w:val="distribute"/>
        <w:rPr>
          <w:lang w:val="en-US"/>
        </w:rPr>
      </w:pPr>
      <w:r w:rsidRPr="00201C2D">
        <w:rPr>
          <w:lang w:val="en-US"/>
        </w:rPr>
        <w:t>3 /GS- /DNDEBUG -DWIN32 -DNDEBUG -D_WINDOWS -Ic:\mod_python\src\include -IC:\wam</w:t>
      </w:r>
    </w:p>
    <w:p w:rsidR="00201C2D" w:rsidRPr="00201C2D" w:rsidRDefault="00201C2D" w:rsidP="00201C2D">
      <w:pPr>
        <w:ind w:right="-625"/>
        <w:jc w:val="distribute"/>
        <w:rPr>
          <w:lang w:val="en-US"/>
        </w:rPr>
      </w:pPr>
      <w:r w:rsidRPr="00201C2D">
        <w:rPr>
          <w:lang w:val="en-US"/>
        </w:rPr>
        <w:t>p\bin\apache\Apache2.2.21\include -IC:\Python27\include -IC:\Python27\PC /Tcc:\m</w:t>
      </w:r>
    </w:p>
    <w:p w:rsidR="00201C2D" w:rsidRPr="00201C2D" w:rsidRDefault="00201C2D" w:rsidP="00201C2D">
      <w:pPr>
        <w:ind w:right="-625"/>
        <w:jc w:val="distribute"/>
        <w:rPr>
          <w:lang w:val="en-US"/>
        </w:rPr>
      </w:pPr>
      <w:r w:rsidRPr="00201C2D">
        <w:rPr>
          <w:lang w:val="en-US"/>
        </w:rPr>
        <w:t>od_python\src\hlistobject.c /Fobuild\temp.win32-2.7\Release\mod_python\src\hlist</w:t>
      </w:r>
    </w:p>
    <w:p w:rsidR="00201C2D" w:rsidRPr="00201C2D" w:rsidRDefault="00201C2D" w:rsidP="00201C2D">
      <w:pPr>
        <w:ind w:right="-625"/>
        <w:jc w:val="distribute"/>
        <w:rPr>
          <w:lang w:val="en-US"/>
        </w:rPr>
      </w:pPr>
      <w:r w:rsidRPr="00201C2D">
        <w:rPr>
          <w:lang w:val="en-US"/>
        </w:rPr>
        <w:t>object.obj</w:t>
      </w:r>
    </w:p>
    <w:p w:rsidR="00201C2D" w:rsidRPr="00201C2D" w:rsidRDefault="00201C2D" w:rsidP="00201C2D">
      <w:pPr>
        <w:ind w:right="-625"/>
        <w:jc w:val="distribute"/>
        <w:rPr>
          <w:lang w:val="en-US"/>
        </w:rPr>
      </w:pPr>
      <w:r w:rsidRPr="00201C2D">
        <w:rPr>
          <w:lang w:val="en-US"/>
        </w:rPr>
        <w:t>hlistobject.c</w:t>
      </w:r>
    </w:p>
    <w:p w:rsidR="00201C2D" w:rsidRPr="00201C2D" w:rsidRDefault="00201C2D" w:rsidP="00201C2D">
      <w:pPr>
        <w:ind w:right="-625"/>
        <w:jc w:val="distribute"/>
        <w:rPr>
          <w:lang w:val="en-US"/>
        </w:rPr>
      </w:pPr>
      <w:r w:rsidRPr="00201C2D">
        <w:rPr>
          <w:lang w:val="en-US"/>
        </w:rPr>
        <w:t>c:\wamp\bin\apache\apache2.2.21\include\os.h(44) : warning C4005: 'PLATFORM' : m</w:t>
      </w:r>
    </w:p>
    <w:p w:rsidR="00201C2D" w:rsidRPr="00201C2D" w:rsidRDefault="00201C2D" w:rsidP="00201C2D">
      <w:pPr>
        <w:ind w:right="-625"/>
        <w:jc w:val="distribute"/>
        <w:rPr>
          <w:lang w:val="en-US"/>
        </w:rPr>
      </w:pPr>
      <w:r w:rsidRPr="00201C2D">
        <w:rPr>
          <w:lang w:val="en-US"/>
        </w:rPr>
        <w:t>acro redefinition</w:t>
      </w:r>
    </w:p>
    <w:p w:rsidR="00201C2D" w:rsidRPr="00201C2D" w:rsidRDefault="00201C2D" w:rsidP="00201C2D">
      <w:pPr>
        <w:ind w:right="-625"/>
        <w:jc w:val="distribute"/>
        <w:rPr>
          <w:lang w:val="en-US"/>
        </w:rPr>
      </w:pPr>
      <w:r w:rsidRPr="00201C2D">
        <w:rPr>
          <w:lang w:val="en-US"/>
        </w:rPr>
        <w:t xml:space="preserve">        c:\python27\include\pyconfig.h(364) : see previous definition of 'PLATFO</w:t>
      </w:r>
    </w:p>
    <w:p w:rsidR="00201C2D" w:rsidRPr="00201C2D" w:rsidRDefault="00201C2D" w:rsidP="00201C2D">
      <w:pPr>
        <w:ind w:right="-625"/>
        <w:jc w:val="distribute"/>
        <w:rPr>
          <w:lang w:val="en-US"/>
        </w:rPr>
      </w:pPr>
      <w:r w:rsidRPr="00201C2D">
        <w:rPr>
          <w:lang w:val="en-US"/>
        </w:rPr>
        <w:t>RM'</w:t>
      </w:r>
    </w:p>
    <w:p w:rsidR="00201C2D" w:rsidRPr="00201C2D" w:rsidRDefault="00201C2D" w:rsidP="00201C2D">
      <w:pPr>
        <w:ind w:right="-625"/>
        <w:jc w:val="distribute"/>
        <w:rPr>
          <w:lang w:val="en-US"/>
        </w:rPr>
      </w:pPr>
      <w:r w:rsidRPr="00201C2D">
        <w:rPr>
          <w:lang w:val="en-US"/>
        </w:rPr>
        <w:t>c:\mod_python\src\hlistobject.c(37) : warning C4273: 'MpHList_FromHLEntry' : inc</w:t>
      </w:r>
    </w:p>
    <w:p w:rsidR="00201C2D" w:rsidRPr="00201C2D" w:rsidRDefault="00201C2D" w:rsidP="00201C2D">
      <w:pPr>
        <w:ind w:right="-625"/>
        <w:jc w:val="distribute"/>
        <w:rPr>
          <w:lang w:val="en-US"/>
        </w:rPr>
      </w:pPr>
      <w:r w:rsidRPr="00201C2D">
        <w:rPr>
          <w:lang w:val="en-US"/>
        </w:rPr>
        <w:t>onsistent dll linkage</w:t>
      </w:r>
    </w:p>
    <w:p w:rsidR="00201C2D" w:rsidRPr="00201C2D" w:rsidRDefault="00201C2D" w:rsidP="00201C2D">
      <w:pPr>
        <w:ind w:right="-625"/>
        <w:jc w:val="distribute"/>
        <w:rPr>
          <w:lang w:val="en-US"/>
        </w:rPr>
      </w:pPr>
      <w:r w:rsidRPr="00201C2D">
        <w:rPr>
          <w:lang w:val="en-US"/>
        </w:rPr>
        <w:t xml:space="preserve">        c:\mod_python\src\include\hlistobject.h(43) : see previous definition of</w:t>
      </w:r>
    </w:p>
    <w:p w:rsidR="00201C2D" w:rsidRPr="00201C2D" w:rsidRDefault="00201C2D" w:rsidP="00201C2D">
      <w:pPr>
        <w:ind w:right="-625"/>
        <w:jc w:val="distribute"/>
        <w:rPr>
          <w:lang w:val="en-US"/>
        </w:rPr>
      </w:pPr>
      <w:r w:rsidRPr="00201C2D">
        <w:rPr>
          <w:lang w:val="en-US"/>
        </w:rPr>
        <w:t xml:space="preserve"> 'MpHList_FromHLEntry'</w:t>
      </w:r>
    </w:p>
    <w:p w:rsidR="00201C2D" w:rsidRPr="00201C2D" w:rsidRDefault="00201C2D" w:rsidP="00201C2D">
      <w:pPr>
        <w:ind w:right="-625"/>
        <w:jc w:val="distribute"/>
        <w:rPr>
          <w:lang w:val="en-US"/>
        </w:rPr>
      </w:pPr>
      <w:r w:rsidRPr="00201C2D">
        <w:rPr>
          <w:lang w:val="en-US"/>
        </w:rPr>
        <w:t>c:\mod_python\src\hlistobject.c(94) : warning C4101: 'res' : unreferenced local</w:t>
      </w:r>
    </w:p>
    <w:p w:rsidR="00201C2D" w:rsidRPr="00201C2D" w:rsidRDefault="00201C2D" w:rsidP="00201C2D">
      <w:pPr>
        <w:ind w:right="-625"/>
        <w:jc w:val="distribute"/>
        <w:rPr>
          <w:lang w:val="en-US"/>
        </w:rPr>
      </w:pPr>
      <w:r w:rsidRPr="00201C2D">
        <w:rPr>
          <w:lang w:val="en-US"/>
        </w:rPr>
        <w:t>variable</w:t>
      </w:r>
    </w:p>
    <w:p w:rsidR="00201C2D" w:rsidRPr="00201C2D" w:rsidRDefault="00201C2D" w:rsidP="00201C2D">
      <w:pPr>
        <w:ind w:right="-625"/>
        <w:jc w:val="distribute"/>
        <w:rPr>
          <w:lang w:val="en-US"/>
        </w:rPr>
      </w:pPr>
      <w:r w:rsidRPr="00201C2D">
        <w:rPr>
          <w:lang w:val="en-US"/>
        </w:rPr>
        <w:t>c:\mod_python\src\hlistobject.c(167) : warning C4273: 'MpHList_Type' : inconsist</w:t>
      </w:r>
    </w:p>
    <w:p w:rsidR="00201C2D" w:rsidRPr="00201C2D" w:rsidRDefault="00201C2D" w:rsidP="00201C2D">
      <w:pPr>
        <w:ind w:right="-625"/>
        <w:jc w:val="distribute"/>
        <w:rPr>
          <w:lang w:val="en-US"/>
        </w:rPr>
      </w:pPr>
      <w:r w:rsidRPr="00201C2D">
        <w:rPr>
          <w:lang w:val="en-US"/>
        </w:rPr>
        <w:lastRenderedPageBreak/>
        <w:t>ent dll linkage</w:t>
      </w:r>
    </w:p>
    <w:p w:rsidR="00201C2D" w:rsidRPr="00201C2D" w:rsidRDefault="00201C2D" w:rsidP="00201C2D">
      <w:pPr>
        <w:ind w:right="-625"/>
        <w:jc w:val="distribute"/>
        <w:rPr>
          <w:lang w:val="en-US"/>
        </w:rPr>
      </w:pPr>
      <w:r w:rsidRPr="00201C2D">
        <w:rPr>
          <w:lang w:val="en-US"/>
        </w:rPr>
        <w:t xml:space="preserve">        c:\mod_python\src\include\hlistobject.h(39) : see previous definition of</w:t>
      </w:r>
    </w:p>
    <w:p w:rsidR="00201C2D" w:rsidRPr="00201C2D" w:rsidRDefault="00201C2D" w:rsidP="00201C2D">
      <w:pPr>
        <w:ind w:right="-625"/>
        <w:jc w:val="distribute"/>
        <w:rPr>
          <w:lang w:val="en-US"/>
        </w:rPr>
      </w:pPr>
      <w:r w:rsidRPr="00201C2D">
        <w:rPr>
          <w:lang w:val="en-US"/>
        </w:rPr>
        <w:t xml:space="preserve"> 'MpHList_Type'</w:t>
      </w:r>
    </w:p>
    <w:p w:rsidR="00201C2D" w:rsidRPr="00201C2D" w:rsidRDefault="00201C2D" w:rsidP="00201C2D">
      <w:pPr>
        <w:ind w:right="-625"/>
        <w:jc w:val="distribute"/>
        <w:rPr>
          <w:lang w:val="en-US"/>
        </w:rPr>
      </w:pPr>
      <w:r w:rsidRPr="00201C2D">
        <w:rPr>
          <w:lang w:val="en-US"/>
        </w:rPr>
        <w:t>c:\Program Files\Microsoft Visual Studio 9.0\VC\BIN\cl.exe /c /nologo /Ox /MD /W</w:t>
      </w:r>
    </w:p>
    <w:p w:rsidR="00201C2D" w:rsidRPr="00201C2D" w:rsidRDefault="00201C2D" w:rsidP="00201C2D">
      <w:pPr>
        <w:ind w:right="-625"/>
        <w:jc w:val="distribute"/>
        <w:rPr>
          <w:lang w:val="en-US"/>
        </w:rPr>
      </w:pPr>
      <w:r w:rsidRPr="00201C2D">
        <w:rPr>
          <w:lang w:val="en-US"/>
        </w:rPr>
        <w:t>3 /GS- /DNDEBUG -DWIN32 -DNDEBUG -D_WINDOWS -Ic:\mod_python\src\include -IC:\wam</w:t>
      </w:r>
    </w:p>
    <w:p w:rsidR="00201C2D" w:rsidRPr="00201C2D" w:rsidRDefault="00201C2D" w:rsidP="00201C2D">
      <w:pPr>
        <w:ind w:right="-625"/>
        <w:jc w:val="distribute"/>
        <w:rPr>
          <w:lang w:val="en-US"/>
        </w:rPr>
      </w:pPr>
      <w:r w:rsidRPr="00201C2D">
        <w:rPr>
          <w:lang w:val="en-US"/>
        </w:rPr>
        <w:t>p\bin\apache\Apache2.2.21\include -IC:\Python27\include -IC:\Python27\PC /Tcc:\m</w:t>
      </w:r>
    </w:p>
    <w:p w:rsidR="00201C2D" w:rsidRPr="00201C2D" w:rsidRDefault="00201C2D" w:rsidP="00201C2D">
      <w:pPr>
        <w:ind w:right="-625"/>
        <w:jc w:val="distribute"/>
        <w:rPr>
          <w:lang w:val="en-US"/>
        </w:rPr>
      </w:pPr>
      <w:r w:rsidRPr="00201C2D">
        <w:rPr>
          <w:lang w:val="en-US"/>
        </w:rPr>
        <w:t>od_python\src\requestobject.c /Fobuild\temp.win32-2.7\Release\mod_python\src\req</w:t>
      </w:r>
    </w:p>
    <w:p w:rsidR="00201C2D" w:rsidRPr="00201C2D" w:rsidRDefault="00201C2D" w:rsidP="00201C2D">
      <w:pPr>
        <w:ind w:right="-625"/>
        <w:jc w:val="distribute"/>
        <w:rPr>
          <w:lang w:val="en-US"/>
        </w:rPr>
      </w:pPr>
      <w:r w:rsidRPr="00201C2D">
        <w:rPr>
          <w:lang w:val="en-US"/>
        </w:rPr>
        <w:t>uestobject.obj</w:t>
      </w:r>
    </w:p>
    <w:p w:rsidR="00201C2D" w:rsidRPr="00201C2D" w:rsidRDefault="00201C2D" w:rsidP="00201C2D">
      <w:pPr>
        <w:ind w:right="-625"/>
        <w:jc w:val="distribute"/>
        <w:rPr>
          <w:lang w:val="en-US"/>
        </w:rPr>
      </w:pPr>
      <w:r w:rsidRPr="00201C2D">
        <w:rPr>
          <w:lang w:val="en-US"/>
        </w:rPr>
        <w:t>requestobject.c</w:t>
      </w:r>
    </w:p>
    <w:p w:rsidR="00201C2D" w:rsidRPr="00201C2D" w:rsidRDefault="00201C2D" w:rsidP="00201C2D">
      <w:pPr>
        <w:ind w:right="-625"/>
        <w:jc w:val="distribute"/>
        <w:rPr>
          <w:lang w:val="en-US"/>
        </w:rPr>
      </w:pPr>
      <w:r w:rsidRPr="00201C2D">
        <w:rPr>
          <w:lang w:val="en-US"/>
        </w:rPr>
        <w:t>c:\wamp\bin\apache\apache2.2.21\include\os.h(44) : warning C4005: 'PLATFORM' : m</w:t>
      </w:r>
    </w:p>
    <w:p w:rsidR="00201C2D" w:rsidRPr="00201C2D" w:rsidRDefault="00201C2D" w:rsidP="00201C2D">
      <w:pPr>
        <w:ind w:right="-625"/>
        <w:jc w:val="distribute"/>
        <w:rPr>
          <w:lang w:val="en-US"/>
        </w:rPr>
      </w:pPr>
      <w:r w:rsidRPr="00201C2D">
        <w:rPr>
          <w:lang w:val="en-US"/>
        </w:rPr>
        <w:t>acro redefinition</w:t>
      </w:r>
    </w:p>
    <w:p w:rsidR="00201C2D" w:rsidRPr="00201C2D" w:rsidRDefault="00201C2D" w:rsidP="00201C2D">
      <w:pPr>
        <w:ind w:right="-625"/>
        <w:jc w:val="distribute"/>
        <w:rPr>
          <w:lang w:val="en-US"/>
        </w:rPr>
      </w:pPr>
      <w:r w:rsidRPr="00201C2D">
        <w:rPr>
          <w:lang w:val="en-US"/>
        </w:rPr>
        <w:t xml:space="preserve">        c:\python27\include\pyconfig.h(364) : see previous definition of 'PLATFO</w:t>
      </w:r>
    </w:p>
    <w:p w:rsidR="00201C2D" w:rsidRPr="00201C2D" w:rsidRDefault="00201C2D" w:rsidP="00201C2D">
      <w:pPr>
        <w:ind w:right="-625"/>
        <w:jc w:val="distribute"/>
        <w:rPr>
          <w:lang w:val="en-US"/>
        </w:rPr>
      </w:pPr>
      <w:r w:rsidRPr="00201C2D">
        <w:rPr>
          <w:lang w:val="en-US"/>
        </w:rPr>
        <w:t>RM'</w:t>
      </w:r>
    </w:p>
    <w:p w:rsidR="00201C2D" w:rsidRPr="00201C2D" w:rsidRDefault="00201C2D" w:rsidP="00201C2D">
      <w:pPr>
        <w:ind w:right="-625"/>
        <w:jc w:val="distribute"/>
        <w:rPr>
          <w:lang w:val="en-US"/>
        </w:rPr>
      </w:pPr>
      <w:r w:rsidRPr="00201C2D">
        <w:rPr>
          <w:lang w:val="en-US"/>
        </w:rPr>
        <w:t>c:\mod_python\src\requestobject.c(48) : warning C4273: 'MpRequest_FromRequest' :</w:t>
      </w:r>
    </w:p>
    <w:p w:rsidR="00201C2D" w:rsidRPr="00201C2D" w:rsidRDefault="00201C2D" w:rsidP="00201C2D">
      <w:pPr>
        <w:ind w:right="-625"/>
        <w:jc w:val="distribute"/>
        <w:rPr>
          <w:lang w:val="en-US"/>
        </w:rPr>
      </w:pPr>
      <w:r w:rsidRPr="00201C2D">
        <w:rPr>
          <w:lang w:val="en-US"/>
        </w:rPr>
        <w:t xml:space="preserve"> inconsistent dll linkage</w:t>
      </w:r>
    </w:p>
    <w:p w:rsidR="00201C2D" w:rsidRPr="00201C2D" w:rsidRDefault="00201C2D" w:rsidP="00201C2D">
      <w:pPr>
        <w:ind w:right="-625"/>
        <w:jc w:val="distribute"/>
        <w:rPr>
          <w:lang w:val="en-US"/>
        </w:rPr>
      </w:pPr>
      <w:r w:rsidRPr="00201C2D">
        <w:rPr>
          <w:lang w:val="en-US"/>
        </w:rPr>
        <w:t xml:space="preserve">        c:\mod_python\src\include\requestobject.h(60) : see previous definition</w:t>
      </w:r>
    </w:p>
    <w:p w:rsidR="00201C2D" w:rsidRPr="00201C2D" w:rsidRDefault="00201C2D" w:rsidP="00201C2D">
      <w:pPr>
        <w:ind w:right="-625"/>
        <w:jc w:val="distribute"/>
        <w:rPr>
          <w:lang w:val="en-US"/>
        </w:rPr>
      </w:pPr>
      <w:r w:rsidRPr="00201C2D">
        <w:rPr>
          <w:lang w:val="en-US"/>
        </w:rPr>
        <w:t>of 'MpRequest_FromRequest'</w:t>
      </w:r>
    </w:p>
    <w:p w:rsidR="00201C2D" w:rsidRPr="00201C2D" w:rsidRDefault="00201C2D" w:rsidP="00201C2D">
      <w:pPr>
        <w:ind w:right="-625"/>
        <w:jc w:val="distribute"/>
        <w:rPr>
          <w:lang w:val="en-US"/>
        </w:rPr>
      </w:pPr>
      <w:r w:rsidRPr="00201C2D">
        <w:rPr>
          <w:lang w:val="en-US"/>
        </w:rPr>
        <w:t>c:\mod_python\src\requestobject.c(224) : warning C4101: 'i' : unreferenced local</w:t>
      </w:r>
    </w:p>
    <w:p w:rsidR="00201C2D" w:rsidRPr="00201C2D" w:rsidRDefault="00201C2D" w:rsidP="00201C2D">
      <w:pPr>
        <w:ind w:right="-625"/>
        <w:jc w:val="distribute"/>
        <w:rPr>
          <w:lang w:val="en-US"/>
        </w:rPr>
      </w:pPr>
      <w:r w:rsidRPr="00201C2D">
        <w:rPr>
          <w:lang w:val="en-US"/>
        </w:rPr>
        <w:t xml:space="preserve"> variable</w:t>
      </w:r>
    </w:p>
    <w:p w:rsidR="00201C2D" w:rsidRPr="00201C2D" w:rsidRDefault="00201C2D" w:rsidP="00201C2D">
      <w:pPr>
        <w:ind w:right="-625"/>
        <w:jc w:val="distribute"/>
        <w:rPr>
          <w:lang w:val="en-US"/>
        </w:rPr>
      </w:pPr>
      <w:r w:rsidRPr="00201C2D">
        <w:rPr>
          <w:lang w:val="en-US"/>
        </w:rPr>
        <w:t>c:\mod_python\src\requestobject.c(224) : warning C4101: 'j' : unreferenced local</w:t>
      </w:r>
    </w:p>
    <w:p w:rsidR="00201C2D" w:rsidRPr="00201C2D" w:rsidRDefault="00201C2D" w:rsidP="00201C2D">
      <w:pPr>
        <w:ind w:right="-625"/>
        <w:jc w:val="distribute"/>
        <w:rPr>
          <w:lang w:val="en-US"/>
        </w:rPr>
      </w:pPr>
      <w:r w:rsidRPr="00201C2D">
        <w:rPr>
          <w:lang w:val="en-US"/>
        </w:rPr>
        <w:t xml:space="preserve"> variable</w:t>
      </w:r>
    </w:p>
    <w:p w:rsidR="00201C2D" w:rsidRPr="00201C2D" w:rsidRDefault="00201C2D" w:rsidP="00201C2D">
      <w:pPr>
        <w:ind w:right="-625"/>
        <w:jc w:val="distribute"/>
        <w:rPr>
          <w:lang w:val="en-US"/>
        </w:rPr>
      </w:pPr>
      <w:r w:rsidRPr="00201C2D">
        <w:rPr>
          <w:lang w:val="en-US"/>
        </w:rPr>
        <w:t>c:\mod_python\src\requestobject.c(1121) : warning C4244: '=' : conversion from '</w:t>
      </w:r>
    </w:p>
    <w:p w:rsidR="00201C2D" w:rsidRPr="00201C2D" w:rsidRDefault="00201C2D" w:rsidP="00201C2D">
      <w:pPr>
        <w:ind w:right="-625"/>
        <w:jc w:val="distribute"/>
        <w:rPr>
          <w:lang w:val="en-US"/>
        </w:rPr>
      </w:pPr>
      <w:r w:rsidRPr="00201C2D">
        <w:rPr>
          <w:lang w:val="en-US"/>
        </w:rPr>
        <w:t>apr_off_t' to 'long', possible loss of data</w:t>
      </w:r>
    </w:p>
    <w:p w:rsidR="00201C2D" w:rsidRPr="00201C2D" w:rsidRDefault="00201C2D" w:rsidP="00201C2D">
      <w:pPr>
        <w:ind w:right="-625"/>
        <w:jc w:val="distribute"/>
        <w:rPr>
          <w:lang w:val="en-US"/>
        </w:rPr>
      </w:pPr>
      <w:r w:rsidRPr="00201C2D">
        <w:rPr>
          <w:lang w:val="en-US"/>
        </w:rPr>
        <w:t>c:\mod_python\src\requestobject.c(1218) : warning C4244: '=' : conversion from '</w:t>
      </w:r>
    </w:p>
    <w:p w:rsidR="00201C2D" w:rsidRPr="00201C2D" w:rsidRDefault="00201C2D" w:rsidP="00201C2D">
      <w:pPr>
        <w:ind w:right="-625"/>
        <w:jc w:val="distribute"/>
        <w:rPr>
          <w:lang w:val="en-US"/>
        </w:rPr>
      </w:pPr>
      <w:r w:rsidRPr="00201C2D">
        <w:rPr>
          <w:lang w:val="en-US"/>
        </w:rPr>
        <w:t>apr_off_t' to 'long', possible loss of data</w:t>
      </w:r>
    </w:p>
    <w:p w:rsidR="00201C2D" w:rsidRPr="00201C2D" w:rsidRDefault="00201C2D" w:rsidP="00201C2D">
      <w:pPr>
        <w:ind w:right="-625"/>
        <w:jc w:val="distribute"/>
        <w:rPr>
          <w:lang w:val="en-US"/>
        </w:rPr>
      </w:pPr>
      <w:r w:rsidRPr="00201C2D">
        <w:rPr>
          <w:lang w:val="en-US"/>
        </w:rPr>
        <w:t>c:\mod_python\src\requestobject.c(1669) : warning C4244: '=' : conversion from '</w:t>
      </w:r>
    </w:p>
    <w:p w:rsidR="00201C2D" w:rsidRPr="00201C2D" w:rsidRDefault="00201C2D" w:rsidP="00201C2D">
      <w:pPr>
        <w:ind w:right="-625"/>
        <w:jc w:val="distribute"/>
        <w:rPr>
          <w:lang w:val="en-US"/>
        </w:rPr>
      </w:pPr>
      <w:r w:rsidRPr="00201C2D">
        <w:rPr>
          <w:lang w:val="en-US"/>
        </w:rPr>
        <w:t>apr_off_t' to 'apr_size_t', possible loss of data</w:t>
      </w:r>
    </w:p>
    <w:p w:rsidR="00201C2D" w:rsidRPr="00201C2D" w:rsidRDefault="00201C2D" w:rsidP="00201C2D">
      <w:pPr>
        <w:ind w:right="-625"/>
        <w:jc w:val="distribute"/>
        <w:rPr>
          <w:lang w:val="en-US"/>
        </w:rPr>
      </w:pPr>
      <w:r w:rsidRPr="00201C2D">
        <w:rPr>
          <w:lang w:val="en-US"/>
        </w:rPr>
        <w:t>c:\mod_python\src\requestobject.c(1863) : warning C4244: 'initializing' : conver</w:t>
      </w:r>
    </w:p>
    <w:p w:rsidR="00201C2D" w:rsidRPr="00201C2D" w:rsidRDefault="00201C2D" w:rsidP="00201C2D">
      <w:pPr>
        <w:ind w:right="-625"/>
        <w:jc w:val="distribute"/>
        <w:rPr>
          <w:lang w:val="en-US"/>
        </w:rPr>
      </w:pPr>
      <w:r w:rsidRPr="00201C2D">
        <w:rPr>
          <w:lang w:val="en-US"/>
        </w:rPr>
        <w:t>sion from 'apr_off_t' to 'long', possible loss of data</w:t>
      </w:r>
    </w:p>
    <w:p w:rsidR="00201C2D" w:rsidRPr="00201C2D" w:rsidRDefault="00201C2D" w:rsidP="00201C2D">
      <w:pPr>
        <w:ind w:right="-625"/>
        <w:jc w:val="distribute"/>
        <w:rPr>
          <w:lang w:val="en-US"/>
        </w:rPr>
      </w:pPr>
      <w:r w:rsidRPr="00201C2D">
        <w:rPr>
          <w:lang w:val="en-US"/>
        </w:rPr>
        <w:t>c:\mod_python\src\requestobject.c(2384) : warning C4273: 'MpRequest_Type' : inco</w:t>
      </w:r>
    </w:p>
    <w:p w:rsidR="00201C2D" w:rsidRPr="00201C2D" w:rsidRDefault="00201C2D" w:rsidP="00201C2D">
      <w:pPr>
        <w:ind w:right="-625"/>
        <w:jc w:val="distribute"/>
        <w:rPr>
          <w:lang w:val="en-US"/>
        </w:rPr>
      </w:pPr>
      <w:r w:rsidRPr="00201C2D">
        <w:rPr>
          <w:lang w:val="en-US"/>
        </w:rPr>
        <w:lastRenderedPageBreak/>
        <w:t>nsistent dll linkage</w:t>
      </w:r>
    </w:p>
    <w:p w:rsidR="00201C2D" w:rsidRPr="00201C2D" w:rsidRDefault="00201C2D" w:rsidP="00201C2D">
      <w:pPr>
        <w:ind w:right="-625"/>
        <w:jc w:val="distribute"/>
        <w:rPr>
          <w:lang w:val="en-US"/>
        </w:rPr>
      </w:pPr>
      <w:r w:rsidRPr="00201C2D">
        <w:rPr>
          <w:lang w:val="en-US"/>
        </w:rPr>
        <w:t xml:space="preserve">        c:\mod_python\src\include\requestobject.h(56) : see previous definition</w:t>
      </w:r>
    </w:p>
    <w:p w:rsidR="00201C2D" w:rsidRPr="00201C2D" w:rsidRDefault="00201C2D" w:rsidP="00201C2D">
      <w:pPr>
        <w:ind w:right="-625"/>
        <w:jc w:val="distribute"/>
        <w:rPr>
          <w:lang w:val="en-US"/>
        </w:rPr>
      </w:pPr>
      <w:r w:rsidRPr="00201C2D">
        <w:rPr>
          <w:lang w:val="en-US"/>
        </w:rPr>
        <w:t>of 'MpRequest_Type'</w:t>
      </w:r>
    </w:p>
    <w:p w:rsidR="00201C2D" w:rsidRPr="00201C2D" w:rsidRDefault="00201C2D" w:rsidP="00201C2D">
      <w:pPr>
        <w:ind w:right="-625"/>
        <w:jc w:val="distribute"/>
        <w:rPr>
          <w:lang w:val="en-US"/>
        </w:rPr>
      </w:pPr>
      <w:r w:rsidRPr="00201C2D">
        <w:rPr>
          <w:lang w:val="en-US"/>
        </w:rPr>
        <w:t>c:\Program Files\Microsoft Visual Studio 9.0\VC\BIN\cl.exe /c /nologo /Ox /MD /W</w:t>
      </w:r>
    </w:p>
    <w:p w:rsidR="00201C2D" w:rsidRPr="00201C2D" w:rsidRDefault="00201C2D" w:rsidP="00201C2D">
      <w:pPr>
        <w:ind w:right="-625"/>
        <w:jc w:val="distribute"/>
        <w:rPr>
          <w:lang w:val="en-US"/>
        </w:rPr>
      </w:pPr>
      <w:r w:rsidRPr="00201C2D">
        <w:rPr>
          <w:lang w:val="en-US"/>
        </w:rPr>
        <w:t>3 /GS- /DNDEBUG -DWIN32 -DNDEBUG -D_WINDOWS -Ic:\mod_python\src\include -IC:\wam</w:t>
      </w:r>
    </w:p>
    <w:p w:rsidR="00201C2D" w:rsidRPr="00201C2D" w:rsidRDefault="00201C2D" w:rsidP="00201C2D">
      <w:pPr>
        <w:ind w:right="-625"/>
        <w:jc w:val="distribute"/>
        <w:rPr>
          <w:lang w:val="en-US"/>
        </w:rPr>
      </w:pPr>
      <w:r w:rsidRPr="00201C2D">
        <w:rPr>
          <w:lang w:val="en-US"/>
        </w:rPr>
        <w:t>p\bin\apache\Apache2.2.21\include -IC:\Python27\include -IC:\Python27\PC /Tcc:\m</w:t>
      </w:r>
    </w:p>
    <w:p w:rsidR="00201C2D" w:rsidRPr="00201C2D" w:rsidRDefault="00201C2D" w:rsidP="00201C2D">
      <w:pPr>
        <w:ind w:right="-625"/>
        <w:jc w:val="distribute"/>
        <w:rPr>
          <w:lang w:val="en-US"/>
        </w:rPr>
      </w:pPr>
      <w:r w:rsidRPr="00201C2D">
        <w:rPr>
          <w:lang w:val="en-US"/>
        </w:rPr>
        <w:t>od_python\src\serverobject.c /Fobuild\temp.win32-2.7\Release\mod_python\src\serv</w:t>
      </w:r>
    </w:p>
    <w:p w:rsidR="00201C2D" w:rsidRPr="00201C2D" w:rsidRDefault="00201C2D" w:rsidP="00201C2D">
      <w:pPr>
        <w:ind w:right="-625"/>
        <w:jc w:val="distribute"/>
        <w:rPr>
          <w:lang w:val="en-US"/>
        </w:rPr>
      </w:pPr>
      <w:r w:rsidRPr="00201C2D">
        <w:rPr>
          <w:lang w:val="en-US"/>
        </w:rPr>
        <w:t>erobject.obj</w:t>
      </w:r>
    </w:p>
    <w:p w:rsidR="00201C2D" w:rsidRPr="00201C2D" w:rsidRDefault="00201C2D" w:rsidP="00201C2D">
      <w:pPr>
        <w:ind w:right="-625"/>
        <w:jc w:val="distribute"/>
        <w:rPr>
          <w:lang w:val="en-US"/>
        </w:rPr>
      </w:pPr>
      <w:r w:rsidRPr="00201C2D">
        <w:rPr>
          <w:lang w:val="en-US"/>
        </w:rPr>
        <w:t>serverobject.c</w:t>
      </w:r>
    </w:p>
    <w:p w:rsidR="00201C2D" w:rsidRPr="00201C2D" w:rsidRDefault="00201C2D" w:rsidP="00201C2D">
      <w:pPr>
        <w:ind w:right="-625"/>
        <w:jc w:val="distribute"/>
        <w:rPr>
          <w:lang w:val="en-US"/>
        </w:rPr>
      </w:pPr>
      <w:r w:rsidRPr="00201C2D">
        <w:rPr>
          <w:lang w:val="en-US"/>
        </w:rPr>
        <w:t>c:\wamp\bin\apache\apache2.2.21\include\os.h(44) : warning C4005: 'PLATFORM' : m</w:t>
      </w:r>
    </w:p>
    <w:p w:rsidR="00201C2D" w:rsidRPr="00201C2D" w:rsidRDefault="00201C2D" w:rsidP="00201C2D">
      <w:pPr>
        <w:ind w:right="-625"/>
        <w:jc w:val="distribute"/>
        <w:rPr>
          <w:lang w:val="en-US"/>
        </w:rPr>
      </w:pPr>
      <w:r w:rsidRPr="00201C2D">
        <w:rPr>
          <w:lang w:val="en-US"/>
        </w:rPr>
        <w:t>acro redefinition</w:t>
      </w:r>
    </w:p>
    <w:p w:rsidR="00201C2D" w:rsidRPr="00201C2D" w:rsidRDefault="00201C2D" w:rsidP="00201C2D">
      <w:pPr>
        <w:ind w:right="-625"/>
        <w:jc w:val="distribute"/>
        <w:rPr>
          <w:lang w:val="en-US"/>
        </w:rPr>
      </w:pPr>
      <w:r w:rsidRPr="00201C2D">
        <w:rPr>
          <w:lang w:val="en-US"/>
        </w:rPr>
        <w:t xml:space="preserve">        c:\python27\include\pyconfig.h(364) : see previous definition of 'PLATFO</w:t>
      </w:r>
    </w:p>
    <w:p w:rsidR="00201C2D" w:rsidRPr="00201C2D" w:rsidRDefault="00201C2D" w:rsidP="00201C2D">
      <w:pPr>
        <w:ind w:right="-625"/>
        <w:jc w:val="distribute"/>
        <w:rPr>
          <w:lang w:val="en-US"/>
        </w:rPr>
      </w:pPr>
      <w:r w:rsidRPr="00201C2D">
        <w:rPr>
          <w:lang w:val="en-US"/>
        </w:rPr>
        <w:t>RM'</w:t>
      </w:r>
    </w:p>
    <w:p w:rsidR="00201C2D" w:rsidRPr="00201C2D" w:rsidRDefault="00201C2D" w:rsidP="00201C2D">
      <w:pPr>
        <w:ind w:right="-625"/>
        <w:jc w:val="distribute"/>
        <w:rPr>
          <w:lang w:val="en-US"/>
        </w:rPr>
      </w:pPr>
      <w:r w:rsidRPr="00201C2D">
        <w:rPr>
          <w:lang w:val="en-US"/>
        </w:rPr>
        <w:t>c:\mod_python\src\serverobject.c(37) : warning C4273: 'MpServer_FromServer' : in</w:t>
      </w:r>
    </w:p>
    <w:p w:rsidR="00201C2D" w:rsidRPr="00201C2D" w:rsidRDefault="00201C2D" w:rsidP="00201C2D">
      <w:pPr>
        <w:ind w:right="-625"/>
        <w:jc w:val="distribute"/>
        <w:rPr>
          <w:lang w:val="en-US"/>
        </w:rPr>
      </w:pPr>
      <w:r w:rsidRPr="00201C2D">
        <w:rPr>
          <w:lang w:val="en-US"/>
        </w:rPr>
        <w:t>consistent dll linkage</w:t>
      </w:r>
    </w:p>
    <w:p w:rsidR="00201C2D" w:rsidRPr="00201C2D" w:rsidRDefault="00201C2D" w:rsidP="00201C2D">
      <w:pPr>
        <w:ind w:right="-625"/>
        <w:jc w:val="distribute"/>
        <w:rPr>
          <w:lang w:val="en-US"/>
        </w:rPr>
      </w:pPr>
      <w:r w:rsidRPr="00201C2D">
        <w:rPr>
          <w:lang w:val="en-US"/>
        </w:rPr>
        <w:t xml:space="preserve">        c:\mod_python\src\include\serverobject.h(42) : see previous definition o</w:t>
      </w:r>
    </w:p>
    <w:p w:rsidR="00201C2D" w:rsidRPr="00201C2D" w:rsidRDefault="00201C2D" w:rsidP="00201C2D">
      <w:pPr>
        <w:ind w:right="-625"/>
        <w:jc w:val="distribute"/>
        <w:rPr>
          <w:lang w:val="en-US"/>
        </w:rPr>
      </w:pPr>
      <w:r w:rsidRPr="00201C2D">
        <w:rPr>
          <w:lang w:val="en-US"/>
        </w:rPr>
        <w:t>f 'MpServer_FromServer'</w:t>
      </w:r>
    </w:p>
    <w:p w:rsidR="00201C2D" w:rsidRPr="00201C2D" w:rsidRDefault="00201C2D" w:rsidP="00201C2D">
      <w:pPr>
        <w:ind w:right="-625"/>
        <w:jc w:val="distribute"/>
        <w:rPr>
          <w:lang w:val="en-US"/>
        </w:rPr>
      </w:pPr>
      <w:r w:rsidRPr="00201C2D">
        <w:rPr>
          <w:lang w:val="en-US"/>
        </w:rPr>
        <w:t>c:\mod_python\src\serverobject.c(377) : warning C4273: 'MpServer_Type' : inconsi</w:t>
      </w:r>
    </w:p>
    <w:p w:rsidR="00201C2D" w:rsidRPr="00201C2D" w:rsidRDefault="00201C2D" w:rsidP="00201C2D">
      <w:pPr>
        <w:ind w:right="-625"/>
        <w:jc w:val="distribute"/>
        <w:rPr>
          <w:lang w:val="en-US"/>
        </w:rPr>
      </w:pPr>
      <w:r w:rsidRPr="00201C2D">
        <w:rPr>
          <w:lang w:val="en-US"/>
        </w:rPr>
        <w:t>stent dll linkage</w:t>
      </w:r>
    </w:p>
    <w:p w:rsidR="00201C2D" w:rsidRPr="00201C2D" w:rsidRDefault="00201C2D" w:rsidP="00201C2D">
      <w:pPr>
        <w:ind w:right="-625"/>
        <w:jc w:val="distribute"/>
        <w:rPr>
          <w:lang w:val="en-US"/>
        </w:rPr>
      </w:pPr>
      <w:r w:rsidRPr="00201C2D">
        <w:rPr>
          <w:lang w:val="en-US"/>
        </w:rPr>
        <w:t xml:space="preserve">        c:\mod_python\src\include\serverobject.h(38) : see previous definition o</w:t>
      </w:r>
    </w:p>
    <w:p w:rsidR="00201C2D" w:rsidRPr="00201C2D" w:rsidRDefault="00201C2D" w:rsidP="00201C2D">
      <w:pPr>
        <w:ind w:right="-625"/>
        <w:jc w:val="distribute"/>
        <w:rPr>
          <w:lang w:val="en-US"/>
        </w:rPr>
      </w:pPr>
      <w:r w:rsidRPr="00201C2D">
        <w:rPr>
          <w:lang w:val="en-US"/>
        </w:rPr>
        <w:t>f 'MpServer_Type'</w:t>
      </w:r>
    </w:p>
    <w:p w:rsidR="00201C2D" w:rsidRPr="00201C2D" w:rsidRDefault="00201C2D" w:rsidP="00201C2D">
      <w:pPr>
        <w:ind w:right="-625"/>
        <w:jc w:val="distribute"/>
        <w:rPr>
          <w:lang w:val="en-US"/>
        </w:rPr>
      </w:pPr>
      <w:r w:rsidRPr="00201C2D">
        <w:rPr>
          <w:lang w:val="en-US"/>
        </w:rPr>
        <w:t>c:\Program Files\Microsoft Visual Studio 9.0\VC\BIN\cl.exe /c /nologo /Ox /MD /W</w:t>
      </w:r>
    </w:p>
    <w:p w:rsidR="00201C2D" w:rsidRPr="00201C2D" w:rsidRDefault="00201C2D" w:rsidP="00201C2D">
      <w:pPr>
        <w:ind w:right="-625"/>
        <w:jc w:val="distribute"/>
        <w:rPr>
          <w:lang w:val="en-US"/>
        </w:rPr>
      </w:pPr>
      <w:r w:rsidRPr="00201C2D">
        <w:rPr>
          <w:lang w:val="en-US"/>
        </w:rPr>
        <w:t>3 /GS- /DNDEBUG -DWIN32 -DNDEBUG -D_WINDOWS -Ic:\mod_python\src\include -IC:\wam</w:t>
      </w:r>
    </w:p>
    <w:p w:rsidR="00201C2D" w:rsidRPr="00201C2D" w:rsidRDefault="00201C2D" w:rsidP="00201C2D">
      <w:pPr>
        <w:ind w:right="-625"/>
        <w:jc w:val="distribute"/>
        <w:rPr>
          <w:lang w:val="en-US"/>
        </w:rPr>
      </w:pPr>
      <w:r w:rsidRPr="00201C2D">
        <w:rPr>
          <w:lang w:val="en-US"/>
        </w:rPr>
        <w:t>p\bin\apache\Apache2.2.21\include -IC:\Python27\include -IC:\Python27\PC /Tcc:\m</w:t>
      </w:r>
    </w:p>
    <w:p w:rsidR="00201C2D" w:rsidRPr="00201C2D" w:rsidRDefault="00201C2D" w:rsidP="00201C2D">
      <w:pPr>
        <w:ind w:right="-625"/>
        <w:jc w:val="distribute"/>
        <w:rPr>
          <w:lang w:val="en-US"/>
        </w:rPr>
      </w:pPr>
      <w:r w:rsidRPr="00201C2D">
        <w:rPr>
          <w:lang w:val="en-US"/>
        </w:rPr>
        <w:t>od_python\src\tableobject.c /Fobuild\temp.win32-2.7\Release\mod_python\src\table</w:t>
      </w:r>
    </w:p>
    <w:p w:rsidR="00201C2D" w:rsidRPr="00201C2D" w:rsidRDefault="00201C2D" w:rsidP="00201C2D">
      <w:pPr>
        <w:ind w:right="-625"/>
        <w:jc w:val="distribute"/>
        <w:rPr>
          <w:lang w:val="en-US"/>
        </w:rPr>
      </w:pPr>
      <w:r w:rsidRPr="00201C2D">
        <w:rPr>
          <w:lang w:val="en-US"/>
        </w:rPr>
        <w:t>object.obj</w:t>
      </w:r>
    </w:p>
    <w:p w:rsidR="00201C2D" w:rsidRPr="00201C2D" w:rsidRDefault="00201C2D" w:rsidP="00201C2D">
      <w:pPr>
        <w:ind w:right="-625"/>
        <w:jc w:val="distribute"/>
        <w:rPr>
          <w:lang w:val="en-US"/>
        </w:rPr>
      </w:pPr>
      <w:r w:rsidRPr="00201C2D">
        <w:rPr>
          <w:lang w:val="en-US"/>
        </w:rPr>
        <w:t>tableobject.c</w:t>
      </w:r>
    </w:p>
    <w:p w:rsidR="00201C2D" w:rsidRPr="00201C2D" w:rsidRDefault="00201C2D" w:rsidP="00201C2D">
      <w:pPr>
        <w:ind w:right="-625"/>
        <w:jc w:val="distribute"/>
        <w:rPr>
          <w:lang w:val="en-US"/>
        </w:rPr>
      </w:pPr>
      <w:r w:rsidRPr="00201C2D">
        <w:rPr>
          <w:lang w:val="en-US"/>
        </w:rPr>
        <w:t>c:\wamp\bin\apache\apache2.2.21\include\os.h(44) : warning C4005: 'PLATFORM' : m</w:t>
      </w:r>
    </w:p>
    <w:p w:rsidR="00201C2D" w:rsidRPr="00201C2D" w:rsidRDefault="00201C2D" w:rsidP="00201C2D">
      <w:pPr>
        <w:ind w:right="-625"/>
        <w:jc w:val="distribute"/>
        <w:rPr>
          <w:lang w:val="en-US"/>
        </w:rPr>
      </w:pPr>
      <w:r w:rsidRPr="00201C2D">
        <w:rPr>
          <w:lang w:val="en-US"/>
        </w:rPr>
        <w:t>acro redefinition</w:t>
      </w:r>
    </w:p>
    <w:p w:rsidR="00201C2D" w:rsidRPr="00201C2D" w:rsidRDefault="00201C2D" w:rsidP="00201C2D">
      <w:pPr>
        <w:ind w:right="-625"/>
        <w:jc w:val="distribute"/>
        <w:rPr>
          <w:lang w:val="en-US"/>
        </w:rPr>
      </w:pPr>
      <w:r w:rsidRPr="00201C2D">
        <w:rPr>
          <w:lang w:val="en-US"/>
        </w:rPr>
        <w:t xml:space="preserve">        c:\python27\include\pyconfig.h(364) : see previous definition of 'PLATFO</w:t>
      </w:r>
    </w:p>
    <w:p w:rsidR="00201C2D" w:rsidRPr="00201C2D" w:rsidRDefault="00201C2D" w:rsidP="00201C2D">
      <w:pPr>
        <w:ind w:right="-625"/>
        <w:jc w:val="distribute"/>
        <w:rPr>
          <w:lang w:val="en-US"/>
        </w:rPr>
      </w:pPr>
      <w:r w:rsidRPr="00201C2D">
        <w:rPr>
          <w:lang w:val="en-US"/>
        </w:rPr>
        <w:lastRenderedPageBreak/>
        <w:t>RM'</w:t>
      </w:r>
    </w:p>
    <w:p w:rsidR="00201C2D" w:rsidRPr="00201C2D" w:rsidRDefault="00201C2D" w:rsidP="00201C2D">
      <w:pPr>
        <w:ind w:right="-625"/>
        <w:jc w:val="distribute"/>
        <w:rPr>
          <w:lang w:val="en-US"/>
        </w:rPr>
      </w:pPr>
      <w:r w:rsidRPr="00201C2D">
        <w:rPr>
          <w:lang w:val="en-US"/>
        </w:rPr>
        <w:t>c:\mod_python\src\tableobject.c(49) : warning C4273: 'MpTable_FromTable' : incon</w:t>
      </w:r>
    </w:p>
    <w:p w:rsidR="00201C2D" w:rsidRPr="00201C2D" w:rsidRDefault="00201C2D" w:rsidP="00201C2D">
      <w:pPr>
        <w:ind w:right="-625"/>
        <w:jc w:val="distribute"/>
        <w:rPr>
          <w:lang w:val="en-US"/>
        </w:rPr>
      </w:pPr>
      <w:r w:rsidRPr="00201C2D">
        <w:rPr>
          <w:lang w:val="en-US"/>
        </w:rPr>
        <w:t>sistent dll linkage</w:t>
      </w:r>
    </w:p>
    <w:p w:rsidR="00201C2D" w:rsidRPr="00201C2D" w:rsidRDefault="00201C2D" w:rsidP="00201C2D">
      <w:pPr>
        <w:ind w:right="-625"/>
        <w:jc w:val="distribute"/>
        <w:rPr>
          <w:lang w:val="en-US"/>
        </w:rPr>
      </w:pPr>
      <w:r w:rsidRPr="00201C2D">
        <w:rPr>
          <w:lang w:val="en-US"/>
        </w:rPr>
        <w:t xml:space="preserve">        c:\mod_python\src\include\tableobject.h(47) : see previous definition of</w:t>
      </w:r>
    </w:p>
    <w:p w:rsidR="00201C2D" w:rsidRPr="00201C2D" w:rsidRDefault="00201C2D" w:rsidP="00201C2D">
      <w:pPr>
        <w:ind w:right="-625"/>
        <w:jc w:val="distribute"/>
        <w:rPr>
          <w:lang w:val="en-US"/>
        </w:rPr>
      </w:pPr>
      <w:r w:rsidRPr="00201C2D">
        <w:rPr>
          <w:lang w:val="en-US"/>
        </w:rPr>
        <w:t xml:space="preserve"> 'MpTable_FromTable'</w:t>
      </w:r>
    </w:p>
    <w:p w:rsidR="00201C2D" w:rsidRPr="00201C2D" w:rsidRDefault="00201C2D" w:rsidP="00201C2D">
      <w:pPr>
        <w:ind w:right="-625"/>
        <w:jc w:val="distribute"/>
        <w:rPr>
          <w:lang w:val="en-US"/>
        </w:rPr>
      </w:pPr>
      <w:r w:rsidRPr="00201C2D">
        <w:rPr>
          <w:lang w:val="en-US"/>
        </w:rPr>
        <w:t>c:\mod_python\src\tableobject.c(79) : warning C4273: 'MpTable_New' : inconsisten</w:t>
      </w:r>
    </w:p>
    <w:p w:rsidR="00201C2D" w:rsidRPr="00201C2D" w:rsidRDefault="00201C2D" w:rsidP="00201C2D">
      <w:pPr>
        <w:ind w:right="-625"/>
        <w:jc w:val="distribute"/>
        <w:rPr>
          <w:lang w:val="en-US"/>
        </w:rPr>
      </w:pPr>
      <w:r w:rsidRPr="00201C2D">
        <w:rPr>
          <w:lang w:val="en-US"/>
        </w:rPr>
        <w:t>t dll linkage</w:t>
      </w:r>
    </w:p>
    <w:p w:rsidR="00201C2D" w:rsidRPr="00201C2D" w:rsidRDefault="00201C2D" w:rsidP="00201C2D">
      <w:pPr>
        <w:ind w:right="-625"/>
        <w:jc w:val="distribute"/>
        <w:rPr>
          <w:lang w:val="en-US"/>
        </w:rPr>
      </w:pPr>
      <w:r w:rsidRPr="00201C2D">
        <w:rPr>
          <w:lang w:val="en-US"/>
        </w:rPr>
        <w:t xml:space="preserve">        c:\mod_python\src\include\tableobject.h(48) : see previous definition of</w:t>
      </w:r>
    </w:p>
    <w:p w:rsidR="00201C2D" w:rsidRPr="00201C2D" w:rsidRDefault="00201C2D" w:rsidP="00201C2D">
      <w:pPr>
        <w:ind w:right="-625"/>
        <w:jc w:val="distribute"/>
        <w:rPr>
          <w:lang w:val="en-US"/>
        </w:rPr>
      </w:pPr>
      <w:r w:rsidRPr="00201C2D">
        <w:rPr>
          <w:lang w:val="en-US"/>
        </w:rPr>
        <w:t xml:space="preserve"> 'MpTable_New'</w:t>
      </w:r>
    </w:p>
    <w:p w:rsidR="00201C2D" w:rsidRPr="00201C2D" w:rsidRDefault="00201C2D" w:rsidP="00201C2D">
      <w:pPr>
        <w:ind w:right="-625"/>
        <w:jc w:val="distribute"/>
        <w:rPr>
          <w:lang w:val="en-US"/>
        </w:rPr>
      </w:pPr>
      <w:r w:rsidRPr="00201C2D">
        <w:rPr>
          <w:lang w:val="en-US"/>
        </w:rPr>
        <w:t>c:\mod_python\src\tableobject.c(808) : warning C4101: 'len' : unreferenced local</w:t>
      </w:r>
    </w:p>
    <w:p w:rsidR="00201C2D" w:rsidRPr="00201C2D" w:rsidRDefault="00201C2D" w:rsidP="00201C2D">
      <w:pPr>
        <w:ind w:right="-625"/>
        <w:jc w:val="distribute"/>
        <w:rPr>
          <w:lang w:val="en-US"/>
        </w:rPr>
      </w:pPr>
      <w:r w:rsidRPr="00201C2D">
        <w:rPr>
          <w:lang w:val="en-US"/>
        </w:rPr>
        <w:t xml:space="preserve"> variable</w:t>
      </w:r>
    </w:p>
    <w:p w:rsidR="00201C2D" w:rsidRPr="00201C2D" w:rsidRDefault="00201C2D" w:rsidP="00201C2D">
      <w:pPr>
        <w:ind w:right="-625"/>
        <w:jc w:val="distribute"/>
        <w:rPr>
          <w:lang w:val="en-US"/>
        </w:rPr>
      </w:pPr>
      <w:r w:rsidRPr="00201C2D">
        <w:rPr>
          <w:lang w:val="en-US"/>
        </w:rPr>
        <w:t>c:\mod_python\src\tableobject.c(1101) : warning C4101: 'rc' : unreferenced local</w:t>
      </w:r>
    </w:p>
    <w:p w:rsidR="00201C2D" w:rsidRPr="00201C2D" w:rsidRDefault="00201C2D" w:rsidP="00201C2D">
      <w:pPr>
        <w:ind w:right="-625"/>
        <w:jc w:val="distribute"/>
        <w:rPr>
          <w:lang w:val="en-US"/>
        </w:rPr>
      </w:pPr>
      <w:r w:rsidRPr="00201C2D">
        <w:rPr>
          <w:lang w:val="en-US"/>
        </w:rPr>
        <w:t xml:space="preserve"> variable</w:t>
      </w:r>
    </w:p>
    <w:p w:rsidR="00201C2D" w:rsidRPr="00201C2D" w:rsidRDefault="00201C2D" w:rsidP="00201C2D">
      <w:pPr>
        <w:ind w:right="-625"/>
        <w:jc w:val="distribute"/>
        <w:rPr>
          <w:lang w:val="en-US"/>
        </w:rPr>
      </w:pPr>
      <w:r w:rsidRPr="00201C2D">
        <w:rPr>
          <w:lang w:val="en-US"/>
        </w:rPr>
        <w:t>c:\mod_python\src\tableobject.c(1185) : warning C4273: 'MpTable_Type' : inconsis</w:t>
      </w:r>
    </w:p>
    <w:p w:rsidR="00201C2D" w:rsidRPr="00201C2D" w:rsidRDefault="00201C2D" w:rsidP="00201C2D">
      <w:pPr>
        <w:ind w:right="-625"/>
        <w:jc w:val="distribute"/>
        <w:rPr>
          <w:lang w:val="en-US"/>
        </w:rPr>
      </w:pPr>
      <w:r w:rsidRPr="00201C2D">
        <w:rPr>
          <w:lang w:val="en-US"/>
        </w:rPr>
        <w:t>tent dll linkage</w:t>
      </w:r>
    </w:p>
    <w:p w:rsidR="00201C2D" w:rsidRPr="00201C2D" w:rsidRDefault="00201C2D" w:rsidP="00201C2D">
      <w:pPr>
        <w:ind w:right="-625"/>
        <w:jc w:val="distribute"/>
        <w:rPr>
          <w:lang w:val="en-US"/>
        </w:rPr>
      </w:pPr>
      <w:r w:rsidRPr="00201C2D">
        <w:rPr>
          <w:lang w:val="en-US"/>
        </w:rPr>
        <w:t xml:space="preserve">        c:\mod_python\src\include\tableobject.h(42) : see previous definition of</w:t>
      </w:r>
    </w:p>
    <w:p w:rsidR="00201C2D" w:rsidRPr="00201C2D" w:rsidRDefault="00201C2D" w:rsidP="00201C2D">
      <w:pPr>
        <w:ind w:right="-625"/>
        <w:jc w:val="distribute"/>
        <w:rPr>
          <w:lang w:val="en-US"/>
        </w:rPr>
      </w:pPr>
      <w:r w:rsidRPr="00201C2D">
        <w:rPr>
          <w:lang w:val="en-US"/>
        </w:rPr>
        <w:t xml:space="preserve"> 'MpTable_Type'</w:t>
      </w:r>
    </w:p>
    <w:p w:rsidR="00201C2D" w:rsidRPr="00201C2D" w:rsidRDefault="00201C2D" w:rsidP="00201C2D">
      <w:pPr>
        <w:ind w:right="-625"/>
        <w:jc w:val="distribute"/>
        <w:rPr>
          <w:lang w:val="en-US"/>
        </w:rPr>
      </w:pPr>
      <w:r w:rsidRPr="00201C2D">
        <w:rPr>
          <w:lang w:val="en-US"/>
        </w:rPr>
        <w:t>c:\mod_python\src\tableobject.c(1235) : warning C4273: 'MpTableIter_Type' : inco</w:t>
      </w:r>
    </w:p>
    <w:p w:rsidR="00201C2D" w:rsidRPr="00201C2D" w:rsidRDefault="00201C2D" w:rsidP="00201C2D">
      <w:pPr>
        <w:ind w:right="-625"/>
        <w:jc w:val="distribute"/>
        <w:rPr>
          <w:lang w:val="en-US"/>
        </w:rPr>
      </w:pPr>
      <w:r w:rsidRPr="00201C2D">
        <w:rPr>
          <w:lang w:val="en-US"/>
        </w:rPr>
        <w:t>nsistent dll linkage</w:t>
      </w:r>
    </w:p>
    <w:p w:rsidR="00201C2D" w:rsidRPr="00201C2D" w:rsidRDefault="00201C2D" w:rsidP="00201C2D">
      <w:pPr>
        <w:ind w:right="-625"/>
        <w:jc w:val="distribute"/>
        <w:rPr>
          <w:lang w:val="en-US"/>
        </w:rPr>
      </w:pPr>
      <w:r w:rsidRPr="00201C2D">
        <w:rPr>
          <w:lang w:val="en-US"/>
        </w:rPr>
        <w:t xml:space="preserve">        c:\mod_python\src\include\tableobject.h(43) : see previous definition of</w:t>
      </w:r>
    </w:p>
    <w:p w:rsidR="00201C2D" w:rsidRPr="00201C2D" w:rsidRDefault="00201C2D" w:rsidP="00201C2D">
      <w:pPr>
        <w:ind w:right="-625"/>
        <w:jc w:val="distribute"/>
        <w:rPr>
          <w:lang w:val="en-US"/>
        </w:rPr>
      </w:pPr>
      <w:r w:rsidRPr="00201C2D">
        <w:rPr>
          <w:lang w:val="en-US"/>
        </w:rPr>
        <w:t xml:space="preserve"> 'MpTableIter_Type'</w:t>
      </w:r>
    </w:p>
    <w:p w:rsidR="00201C2D" w:rsidRPr="00201C2D" w:rsidRDefault="00201C2D" w:rsidP="00201C2D">
      <w:pPr>
        <w:ind w:right="-625"/>
        <w:jc w:val="distribute"/>
        <w:rPr>
          <w:lang w:val="en-US"/>
        </w:rPr>
      </w:pPr>
      <w:r w:rsidRPr="00201C2D">
        <w:rPr>
          <w:lang w:val="en-US"/>
        </w:rPr>
        <w:t>c:\Program Files\Microsoft Visual Studio 9.0\VC\BIN\cl.exe /c /nologo /Ox /MD /W</w:t>
      </w:r>
    </w:p>
    <w:p w:rsidR="00201C2D" w:rsidRPr="00201C2D" w:rsidRDefault="00201C2D" w:rsidP="00201C2D">
      <w:pPr>
        <w:ind w:right="-625"/>
        <w:jc w:val="distribute"/>
        <w:rPr>
          <w:lang w:val="en-US"/>
        </w:rPr>
      </w:pPr>
      <w:r w:rsidRPr="00201C2D">
        <w:rPr>
          <w:lang w:val="en-US"/>
        </w:rPr>
        <w:t>3 /GS- /DNDEBUG -DWIN32 -DNDEBUG -D_WINDOWS -Ic:\mod_python\src\include -IC:\wam</w:t>
      </w:r>
    </w:p>
    <w:p w:rsidR="00201C2D" w:rsidRPr="00201C2D" w:rsidRDefault="00201C2D" w:rsidP="00201C2D">
      <w:pPr>
        <w:ind w:right="-625"/>
        <w:jc w:val="distribute"/>
        <w:rPr>
          <w:lang w:val="en-US"/>
        </w:rPr>
      </w:pPr>
      <w:r w:rsidRPr="00201C2D">
        <w:rPr>
          <w:lang w:val="en-US"/>
        </w:rPr>
        <w:t>p\bin\apache\Apache2.2.21\include -IC:\Python27\include -IC:\Python27\PC /Tcc:\m</w:t>
      </w:r>
    </w:p>
    <w:p w:rsidR="00201C2D" w:rsidRPr="00201C2D" w:rsidRDefault="00201C2D" w:rsidP="00201C2D">
      <w:pPr>
        <w:ind w:right="-625"/>
        <w:jc w:val="distribute"/>
        <w:rPr>
          <w:lang w:val="en-US"/>
        </w:rPr>
      </w:pPr>
      <w:r w:rsidRPr="00201C2D">
        <w:rPr>
          <w:lang w:val="en-US"/>
        </w:rPr>
        <w:t>od_python\src\util.c /Fobuild\temp.win32-2.7\Release\mod_python\src\util.obj</w:t>
      </w:r>
    </w:p>
    <w:p w:rsidR="00201C2D" w:rsidRPr="00201C2D" w:rsidRDefault="00201C2D" w:rsidP="00201C2D">
      <w:pPr>
        <w:ind w:right="-625"/>
        <w:jc w:val="distribute"/>
        <w:rPr>
          <w:lang w:val="en-US"/>
        </w:rPr>
      </w:pPr>
      <w:r w:rsidRPr="00201C2D">
        <w:rPr>
          <w:lang w:val="en-US"/>
        </w:rPr>
        <w:t>util.c</w:t>
      </w:r>
    </w:p>
    <w:p w:rsidR="00201C2D" w:rsidRPr="00201C2D" w:rsidRDefault="00201C2D" w:rsidP="00201C2D">
      <w:pPr>
        <w:ind w:right="-625"/>
        <w:jc w:val="distribute"/>
        <w:rPr>
          <w:lang w:val="en-US"/>
        </w:rPr>
      </w:pPr>
      <w:r w:rsidRPr="00201C2D">
        <w:rPr>
          <w:lang w:val="en-US"/>
        </w:rPr>
        <w:t>c:\wamp\bin\apache\apache2.2.21\include\os.h(44) : warning C4005: 'PLATFORM' : m</w:t>
      </w:r>
    </w:p>
    <w:p w:rsidR="00201C2D" w:rsidRPr="00201C2D" w:rsidRDefault="00201C2D" w:rsidP="00201C2D">
      <w:pPr>
        <w:ind w:right="-625"/>
        <w:jc w:val="distribute"/>
        <w:rPr>
          <w:lang w:val="en-US"/>
        </w:rPr>
      </w:pPr>
      <w:r w:rsidRPr="00201C2D">
        <w:rPr>
          <w:lang w:val="en-US"/>
        </w:rPr>
        <w:t>acro redefinition</w:t>
      </w:r>
    </w:p>
    <w:p w:rsidR="00201C2D" w:rsidRPr="00201C2D" w:rsidRDefault="00201C2D" w:rsidP="00201C2D">
      <w:pPr>
        <w:ind w:right="-625"/>
        <w:jc w:val="distribute"/>
        <w:rPr>
          <w:lang w:val="en-US"/>
        </w:rPr>
      </w:pPr>
      <w:r w:rsidRPr="00201C2D">
        <w:rPr>
          <w:lang w:val="en-US"/>
        </w:rPr>
        <w:t xml:space="preserve">        c:\python27\include\pyconfig.h(364) : see previous definition of 'PLATFO</w:t>
      </w:r>
    </w:p>
    <w:p w:rsidR="00201C2D" w:rsidRPr="00201C2D" w:rsidRDefault="00201C2D" w:rsidP="00201C2D">
      <w:pPr>
        <w:ind w:right="-625"/>
        <w:jc w:val="distribute"/>
        <w:rPr>
          <w:lang w:val="en-US"/>
        </w:rPr>
      </w:pPr>
      <w:r w:rsidRPr="00201C2D">
        <w:rPr>
          <w:lang w:val="en-US"/>
        </w:rPr>
        <w:t>RM'</w:t>
      </w:r>
    </w:p>
    <w:p w:rsidR="00201C2D" w:rsidRPr="00201C2D" w:rsidRDefault="00201C2D" w:rsidP="00201C2D">
      <w:pPr>
        <w:ind w:right="-625"/>
        <w:jc w:val="distribute"/>
        <w:rPr>
          <w:lang w:val="en-US"/>
        </w:rPr>
      </w:pPr>
      <w:r w:rsidRPr="00201C2D">
        <w:rPr>
          <w:lang w:val="en-US"/>
        </w:rPr>
        <w:lastRenderedPageBreak/>
        <w:t>c:\mod_python\src\util.c(109) : warning C4244: 'function' : conversion from 'apr</w:t>
      </w:r>
    </w:p>
    <w:p w:rsidR="00201C2D" w:rsidRPr="00201C2D" w:rsidRDefault="00201C2D" w:rsidP="00201C2D">
      <w:pPr>
        <w:ind w:right="-625"/>
        <w:jc w:val="distribute"/>
        <w:rPr>
          <w:lang w:val="en-US"/>
        </w:rPr>
      </w:pPr>
      <w:r w:rsidRPr="00201C2D">
        <w:rPr>
          <w:lang w:val="en-US"/>
        </w:rPr>
        <w:t>_ino_t' to 'long', possible loss of data</w:t>
      </w:r>
    </w:p>
    <w:p w:rsidR="00201C2D" w:rsidRPr="00201C2D" w:rsidRDefault="00201C2D" w:rsidP="00201C2D">
      <w:pPr>
        <w:ind w:right="-625"/>
        <w:jc w:val="distribute"/>
        <w:rPr>
          <w:lang w:val="en-US"/>
        </w:rPr>
      </w:pPr>
      <w:r w:rsidRPr="00201C2D">
        <w:rPr>
          <w:lang w:val="en-US"/>
        </w:rPr>
        <w:t>c:\mod_python\src\util.c(127) : warning C4047: 'function' : 'long' differs in le</w:t>
      </w:r>
    </w:p>
    <w:p w:rsidR="00201C2D" w:rsidRPr="00201C2D" w:rsidRDefault="00201C2D" w:rsidP="00201C2D">
      <w:pPr>
        <w:ind w:right="-625"/>
        <w:jc w:val="distribute"/>
        <w:rPr>
          <w:lang w:val="en-US"/>
        </w:rPr>
      </w:pPr>
      <w:r w:rsidRPr="00201C2D">
        <w:rPr>
          <w:lang w:val="en-US"/>
        </w:rPr>
        <w:t>vels of indirection from 'apr_uid_t'</w:t>
      </w:r>
    </w:p>
    <w:p w:rsidR="00201C2D" w:rsidRPr="00201C2D" w:rsidRDefault="00201C2D" w:rsidP="00201C2D">
      <w:pPr>
        <w:ind w:right="-625"/>
        <w:jc w:val="distribute"/>
        <w:rPr>
          <w:lang w:val="en-US"/>
        </w:rPr>
      </w:pPr>
      <w:r w:rsidRPr="00201C2D">
        <w:rPr>
          <w:lang w:val="en-US"/>
        </w:rPr>
        <w:t>c:\mod_python\src\util.c(127) : warning C4024: 'PyLong_FromLong' : different typ</w:t>
      </w:r>
    </w:p>
    <w:p w:rsidR="00201C2D" w:rsidRPr="00201C2D" w:rsidRDefault="00201C2D" w:rsidP="00201C2D">
      <w:pPr>
        <w:ind w:right="-625"/>
        <w:jc w:val="distribute"/>
        <w:rPr>
          <w:lang w:val="en-US"/>
        </w:rPr>
      </w:pPr>
      <w:r w:rsidRPr="00201C2D">
        <w:rPr>
          <w:lang w:val="en-US"/>
        </w:rPr>
        <w:t>es for formal and actual parameter 1</w:t>
      </w:r>
    </w:p>
    <w:p w:rsidR="00201C2D" w:rsidRPr="00201C2D" w:rsidRDefault="00201C2D" w:rsidP="00201C2D">
      <w:pPr>
        <w:ind w:right="-625"/>
        <w:jc w:val="distribute"/>
        <w:rPr>
          <w:lang w:val="en-US"/>
        </w:rPr>
      </w:pPr>
      <w:r w:rsidRPr="00201C2D">
        <w:rPr>
          <w:lang w:val="en-US"/>
        </w:rPr>
        <w:t>c:\mod_python\src\util.c(133) : warning C4047: 'function' : 'long' differs in le</w:t>
      </w:r>
    </w:p>
    <w:p w:rsidR="00201C2D" w:rsidRPr="00201C2D" w:rsidRDefault="00201C2D" w:rsidP="00201C2D">
      <w:pPr>
        <w:ind w:right="-625"/>
        <w:jc w:val="distribute"/>
        <w:rPr>
          <w:lang w:val="en-US"/>
        </w:rPr>
      </w:pPr>
      <w:r w:rsidRPr="00201C2D">
        <w:rPr>
          <w:lang w:val="en-US"/>
        </w:rPr>
        <w:t>vels of indirection from 'apr_gid_t'</w:t>
      </w:r>
    </w:p>
    <w:p w:rsidR="00201C2D" w:rsidRPr="00201C2D" w:rsidRDefault="00201C2D" w:rsidP="00201C2D">
      <w:pPr>
        <w:ind w:right="-625"/>
        <w:jc w:val="distribute"/>
        <w:rPr>
          <w:lang w:val="en-US"/>
        </w:rPr>
      </w:pPr>
      <w:r w:rsidRPr="00201C2D">
        <w:rPr>
          <w:lang w:val="en-US"/>
        </w:rPr>
        <w:t>c:\mod_python\src\util.c(133) : warning C4024: 'PyLong_FromLong' : different typ</w:t>
      </w:r>
    </w:p>
    <w:p w:rsidR="00201C2D" w:rsidRPr="00201C2D" w:rsidRDefault="00201C2D" w:rsidP="00201C2D">
      <w:pPr>
        <w:ind w:right="-625"/>
        <w:jc w:val="distribute"/>
        <w:rPr>
          <w:lang w:val="en-US"/>
        </w:rPr>
      </w:pPr>
      <w:r w:rsidRPr="00201C2D">
        <w:rPr>
          <w:lang w:val="en-US"/>
        </w:rPr>
        <w:t>es for formal and actual parameter 1</w:t>
      </w:r>
    </w:p>
    <w:p w:rsidR="00201C2D" w:rsidRPr="00201C2D" w:rsidRDefault="00201C2D" w:rsidP="00201C2D">
      <w:pPr>
        <w:ind w:right="-625"/>
        <w:jc w:val="distribute"/>
        <w:rPr>
          <w:lang w:val="en-US"/>
        </w:rPr>
      </w:pPr>
      <w:r w:rsidRPr="00201C2D">
        <w:rPr>
          <w:lang w:val="en-US"/>
        </w:rPr>
        <w:t>c:\mod_python\src\util.c(139) : warning C4244: 'function' : conversion from 'apr</w:t>
      </w:r>
    </w:p>
    <w:p w:rsidR="00201C2D" w:rsidRPr="00201C2D" w:rsidRDefault="00201C2D" w:rsidP="00201C2D">
      <w:pPr>
        <w:ind w:right="-625"/>
        <w:jc w:val="distribute"/>
        <w:rPr>
          <w:lang w:val="en-US"/>
        </w:rPr>
      </w:pPr>
      <w:r w:rsidRPr="00201C2D">
        <w:rPr>
          <w:lang w:val="en-US"/>
        </w:rPr>
        <w:t>_off_t' to 'long', possible loss of data</w:t>
      </w:r>
    </w:p>
    <w:p w:rsidR="00201C2D" w:rsidRPr="00201C2D" w:rsidRDefault="00201C2D" w:rsidP="00201C2D">
      <w:pPr>
        <w:ind w:right="-625"/>
        <w:jc w:val="distribute"/>
        <w:rPr>
          <w:lang w:val="en-US"/>
        </w:rPr>
      </w:pPr>
      <w:r w:rsidRPr="00201C2D">
        <w:rPr>
          <w:lang w:val="en-US"/>
        </w:rPr>
        <w:t>c:\mod_python\src\util.c(145) : warning C4244: 'function' : conversion from 'dou</w:t>
      </w:r>
    </w:p>
    <w:p w:rsidR="00201C2D" w:rsidRPr="00201C2D" w:rsidRDefault="00201C2D" w:rsidP="00201C2D">
      <w:pPr>
        <w:ind w:right="-625"/>
        <w:jc w:val="distribute"/>
        <w:rPr>
          <w:lang w:val="en-US"/>
        </w:rPr>
      </w:pPr>
      <w:r w:rsidRPr="00201C2D">
        <w:rPr>
          <w:lang w:val="en-US"/>
        </w:rPr>
        <w:t>ble' to 'long', possible loss of data</w:t>
      </w:r>
    </w:p>
    <w:p w:rsidR="00201C2D" w:rsidRPr="00201C2D" w:rsidRDefault="00201C2D" w:rsidP="00201C2D">
      <w:pPr>
        <w:ind w:right="-625"/>
        <w:jc w:val="distribute"/>
        <w:rPr>
          <w:lang w:val="en-US"/>
        </w:rPr>
      </w:pPr>
      <w:r w:rsidRPr="00201C2D">
        <w:rPr>
          <w:lang w:val="en-US"/>
        </w:rPr>
        <w:t>c:\mod_python\src\util.c(151) : warning C4244: 'function' : conversion from 'dou</w:t>
      </w:r>
    </w:p>
    <w:p w:rsidR="00201C2D" w:rsidRPr="00201C2D" w:rsidRDefault="00201C2D" w:rsidP="00201C2D">
      <w:pPr>
        <w:ind w:right="-625"/>
        <w:jc w:val="distribute"/>
        <w:rPr>
          <w:lang w:val="en-US"/>
        </w:rPr>
      </w:pPr>
      <w:r w:rsidRPr="00201C2D">
        <w:rPr>
          <w:lang w:val="en-US"/>
        </w:rPr>
        <w:t>ble' to 'long', possible loss of data</w:t>
      </w:r>
    </w:p>
    <w:p w:rsidR="00201C2D" w:rsidRPr="00201C2D" w:rsidRDefault="00201C2D" w:rsidP="00201C2D">
      <w:pPr>
        <w:ind w:right="-625"/>
        <w:jc w:val="distribute"/>
        <w:rPr>
          <w:lang w:val="en-US"/>
        </w:rPr>
      </w:pPr>
      <w:r w:rsidRPr="00201C2D">
        <w:rPr>
          <w:lang w:val="en-US"/>
        </w:rPr>
        <w:t>c:\mod_python\src\util.c(157) : warning C4244: 'function' : conversion from 'dou</w:t>
      </w:r>
    </w:p>
    <w:p w:rsidR="00201C2D" w:rsidRPr="00201C2D" w:rsidRDefault="00201C2D" w:rsidP="00201C2D">
      <w:pPr>
        <w:ind w:right="-625"/>
        <w:jc w:val="distribute"/>
        <w:rPr>
          <w:lang w:val="en-US"/>
        </w:rPr>
      </w:pPr>
      <w:r w:rsidRPr="00201C2D">
        <w:rPr>
          <w:lang w:val="en-US"/>
        </w:rPr>
        <w:t>ble' to 'long', possible loss of data</w:t>
      </w:r>
    </w:p>
    <w:p w:rsidR="00201C2D" w:rsidRPr="00201C2D" w:rsidRDefault="00201C2D" w:rsidP="00201C2D">
      <w:pPr>
        <w:ind w:right="-625"/>
        <w:jc w:val="distribute"/>
        <w:rPr>
          <w:lang w:val="en-US"/>
        </w:rPr>
      </w:pPr>
      <w:r w:rsidRPr="00201C2D">
        <w:rPr>
          <w:lang w:val="en-US"/>
        </w:rPr>
        <w:t>c:\Program Files\Microsoft Visual Studio 9.0\VC\BIN\cl.exe /c /nologo /Ox /MD /W</w:t>
      </w:r>
    </w:p>
    <w:p w:rsidR="00201C2D" w:rsidRPr="00201C2D" w:rsidRDefault="00201C2D" w:rsidP="00201C2D">
      <w:pPr>
        <w:ind w:right="-625"/>
        <w:jc w:val="distribute"/>
        <w:rPr>
          <w:lang w:val="en-US"/>
        </w:rPr>
      </w:pPr>
      <w:r w:rsidRPr="00201C2D">
        <w:rPr>
          <w:lang w:val="en-US"/>
        </w:rPr>
        <w:t>3 /GS- /DNDEBUG -DWIN32 -DNDEBUG -D_WINDOWS -Ic:\mod_python\src\include -IC:\wam</w:t>
      </w:r>
    </w:p>
    <w:p w:rsidR="00201C2D" w:rsidRPr="00201C2D" w:rsidRDefault="00201C2D" w:rsidP="00201C2D">
      <w:pPr>
        <w:ind w:right="-625"/>
        <w:jc w:val="distribute"/>
        <w:rPr>
          <w:lang w:val="en-US"/>
        </w:rPr>
      </w:pPr>
      <w:r w:rsidRPr="00201C2D">
        <w:rPr>
          <w:lang w:val="en-US"/>
        </w:rPr>
        <w:t>p\bin\apache\Apache2.2.21\include -IC:\Python27\include -IC:\Python27\PC /Tcc:\m</w:t>
      </w:r>
    </w:p>
    <w:p w:rsidR="00201C2D" w:rsidRPr="00201C2D" w:rsidRDefault="00201C2D" w:rsidP="00201C2D">
      <w:pPr>
        <w:ind w:right="-625"/>
        <w:jc w:val="distribute"/>
        <w:rPr>
          <w:lang w:val="en-US"/>
        </w:rPr>
      </w:pPr>
      <w:r w:rsidRPr="00201C2D">
        <w:rPr>
          <w:lang w:val="en-US"/>
        </w:rPr>
        <w:t>od_python\src\finfoobject.c /Fobuild\temp.win32-2.7\Release\mod_python\src\finfo</w:t>
      </w:r>
    </w:p>
    <w:p w:rsidR="00201C2D" w:rsidRPr="00201C2D" w:rsidRDefault="00201C2D" w:rsidP="00201C2D">
      <w:pPr>
        <w:ind w:right="-625"/>
        <w:jc w:val="distribute"/>
        <w:rPr>
          <w:lang w:val="en-US"/>
        </w:rPr>
      </w:pPr>
      <w:r w:rsidRPr="00201C2D">
        <w:rPr>
          <w:lang w:val="en-US"/>
        </w:rPr>
        <w:t>object.obj</w:t>
      </w:r>
    </w:p>
    <w:p w:rsidR="00201C2D" w:rsidRPr="00201C2D" w:rsidRDefault="00201C2D" w:rsidP="00201C2D">
      <w:pPr>
        <w:ind w:right="-625"/>
        <w:jc w:val="distribute"/>
        <w:rPr>
          <w:lang w:val="en-US"/>
        </w:rPr>
      </w:pPr>
      <w:r w:rsidRPr="00201C2D">
        <w:rPr>
          <w:lang w:val="en-US"/>
        </w:rPr>
        <w:t>finfoobject.c</w:t>
      </w:r>
    </w:p>
    <w:p w:rsidR="00201C2D" w:rsidRPr="00201C2D" w:rsidRDefault="00201C2D" w:rsidP="00201C2D">
      <w:pPr>
        <w:ind w:right="-625"/>
        <w:jc w:val="distribute"/>
        <w:rPr>
          <w:lang w:val="en-US"/>
        </w:rPr>
      </w:pPr>
      <w:r w:rsidRPr="00201C2D">
        <w:rPr>
          <w:lang w:val="en-US"/>
        </w:rPr>
        <w:t>c:\wamp\bin\apache\apache2.2.21\include\os.h(44) : warning C4005: 'PLATFORM' : m</w:t>
      </w:r>
    </w:p>
    <w:p w:rsidR="00201C2D" w:rsidRPr="00201C2D" w:rsidRDefault="00201C2D" w:rsidP="00201C2D">
      <w:pPr>
        <w:ind w:right="-625"/>
        <w:jc w:val="distribute"/>
        <w:rPr>
          <w:lang w:val="en-US"/>
        </w:rPr>
      </w:pPr>
      <w:r w:rsidRPr="00201C2D">
        <w:rPr>
          <w:lang w:val="en-US"/>
        </w:rPr>
        <w:t>acro redefinition</w:t>
      </w:r>
    </w:p>
    <w:p w:rsidR="00201C2D" w:rsidRPr="00201C2D" w:rsidRDefault="00201C2D" w:rsidP="00201C2D">
      <w:pPr>
        <w:ind w:right="-625"/>
        <w:jc w:val="distribute"/>
        <w:rPr>
          <w:lang w:val="en-US"/>
        </w:rPr>
      </w:pPr>
      <w:r w:rsidRPr="00201C2D">
        <w:rPr>
          <w:lang w:val="en-US"/>
        </w:rPr>
        <w:t xml:space="preserve">        c:\python27\include\pyconfig.h(364) : see previous definition of 'PLATFO</w:t>
      </w:r>
    </w:p>
    <w:p w:rsidR="00201C2D" w:rsidRPr="00201C2D" w:rsidRDefault="00201C2D" w:rsidP="00201C2D">
      <w:pPr>
        <w:ind w:right="-625"/>
        <w:jc w:val="distribute"/>
        <w:rPr>
          <w:lang w:val="en-US"/>
        </w:rPr>
      </w:pPr>
      <w:r w:rsidRPr="00201C2D">
        <w:rPr>
          <w:lang w:val="en-US"/>
        </w:rPr>
        <w:t>RM'</w:t>
      </w:r>
    </w:p>
    <w:p w:rsidR="00201C2D" w:rsidRPr="00201C2D" w:rsidRDefault="00201C2D" w:rsidP="00201C2D">
      <w:pPr>
        <w:ind w:right="-625"/>
        <w:jc w:val="distribute"/>
        <w:rPr>
          <w:lang w:val="en-US"/>
        </w:rPr>
      </w:pPr>
      <w:r w:rsidRPr="00201C2D">
        <w:rPr>
          <w:lang w:val="en-US"/>
        </w:rPr>
        <w:t>c:\mod_python\src\finfoobject.c(36) : warning C4273: 'MpFinfo_FromFinfo' : incon</w:t>
      </w:r>
    </w:p>
    <w:p w:rsidR="00201C2D" w:rsidRPr="00201C2D" w:rsidRDefault="00201C2D" w:rsidP="00201C2D">
      <w:pPr>
        <w:ind w:right="-625"/>
        <w:jc w:val="distribute"/>
        <w:rPr>
          <w:lang w:val="en-US"/>
        </w:rPr>
      </w:pPr>
      <w:r w:rsidRPr="00201C2D">
        <w:rPr>
          <w:lang w:val="en-US"/>
        </w:rPr>
        <w:t>sistent dll linkage</w:t>
      </w:r>
    </w:p>
    <w:p w:rsidR="00201C2D" w:rsidRPr="00201C2D" w:rsidRDefault="00201C2D" w:rsidP="00201C2D">
      <w:pPr>
        <w:ind w:right="-625"/>
        <w:jc w:val="distribute"/>
        <w:rPr>
          <w:lang w:val="en-US"/>
        </w:rPr>
      </w:pPr>
      <w:r w:rsidRPr="00201C2D">
        <w:rPr>
          <w:lang w:val="en-US"/>
        </w:rPr>
        <w:lastRenderedPageBreak/>
        <w:t xml:space="preserve">        c:\mod_python\src\include\finfoobject.h(41) : see previous definition of</w:t>
      </w:r>
    </w:p>
    <w:p w:rsidR="00201C2D" w:rsidRPr="00201C2D" w:rsidRDefault="00201C2D" w:rsidP="00201C2D">
      <w:pPr>
        <w:ind w:right="-625"/>
        <w:jc w:val="distribute"/>
        <w:rPr>
          <w:lang w:val="en-US"/>
        </w:rPr>
      </w:pPr>
      <w:r w:rsidRPr="00201C2D">
        <w:rPr>
          <w:lang w:val="en-US"/>
        </w:rPr>
        <w:t xml:space="preserve"> 'MpFinfo_FromFinfo'</w:t>
      </w:r>
    </w:p>
    <w:p w:rsidR="00201C2D" w:rsidRPr="00201C2D" w:rsidRDefault="00201C2D" w:rsidP="00201C2D">
      <w:pPr>
        <w:ind w:right="-625"/>
        <w:jc w:val="distribute"/>
        <w:rPr>
          <w:lang w:val="en-US"/>
        </w:rPr>
      </w:pPr>
      <w:r w:rsidRPr="00201C2D">
        <w:rPr>
          <w:lang w:val="en-US"/>
        </w:rPr>
        <w:t>c:\mod_python\src\finfoobject.c(60) : warning C4273: 'MpFinfo_New' : inconsisten</w:t>
      </w:r>
    </w:p>
    <w:p w:rsidR="00201C2D" w:rsidRPr="00201C2D" w:rsidRDefault="00201C2D" w:rsidP="00201C2D">
      <w:pPr>
        <w:ind w:right="-625"/>
        <w:jc w:val="distribute"/>
        <w:rPr>
          <w:lang w:val="en-US"/>
        </w:rPr>
      </w:pPr>
      <w:r w:rsidRPr="00201C2D">
        <w:rPr>
          <w:lang w:val="en-US"/>
        </w:rPr>
        <w:t>t dll linkage</w:t>
      </w:r>
    </w:p>
    <w:p w:rsidR="00201C2D" w:rsidRPr="00201C2D" w:rsidRDefault="00201C2D" w:rsidP="00201C2D">
      <w:pPr>
        <w:ind w:right="-625"/>
        <w:jc w:val="distribute"/>
        <w:rPr>
          <w:lang w:val="en-US"/>
        </w:rPr>
      </w:pPr>
      <w:r w:rsidRPr="00201C2D">
        <w:rPr>
          <w:lang w:val="en-US"/>
        </w:rPr>
        <w:t xml:space="preserve">        c:\mod_python\src\include\finfoobject.h(42) : see previous definition of</w:t>
      </w:r>
    </w:p>
    <w:p w:rsidR="00201C2D" w:rsidRPr="00201C2D" w:rsidRDefault="00201C2D" w:rsidP="00201C2D">
      <w:pPr>
        <w:ind w:right="-625"/>
        <w:jc w:val="distribute"/>
        <w:rPr>
          <w:lang w:val="en-US"/>
        </w:rPr>
      </w:pPr>
      <w:r w:rsidRPr="00201C2D">
        <w:rPr>
          <w:lang w:val="en-US"/>
        </w:rPr>
        <w:t xml:space="preserve"> 'MpFinfo_New'</w:t>
      </w:r>
    </w:p>
    <w:p w:rsidR="00201C2D" w:rsidRPr="00201C2D" w:rsidRDefault="00201C2D" w:rsidP="00201C2D">
      <w:pPr>
        <w:ind w:right="-625"/>
        <w:jc w:val="distribute"/>
        <w:rPr>
          <w:lang w:val="en-US"/>
        </w:rPr>
      </w:pPr>
      <w:r w:rsidRPr="00201C2D">
        <w:rPr>
          <w:lang w:val="en-US"/>
        </w:rPr>
        <w:t>c:\mod_python\src\finfoobject.c(129) : warning C4047: 'function' : 'long' differ</w:t>
      </w:r>
    </w:p>
    <w:p w:rsidR="00201C2D" w:rsidRPr="00201C2D" w:rsidRDefault="00201C2D" w:rsidP="00201C2D">
      <w:pPr>
        <w:ind w:right="-625"/>
        <w:jc w:val="distribute"/>
        <w:rPr>
          <w:lang w:val="en-US"/>
        </w:rPr>
      </w:pPr>
      <w:r w:rsidRPr="00201C2D">
        <w:rPr>
          <w:lang w:val="en-US"/>
        </w:rPr>
        <w:t>s in levels of indirection from 'apr_uid_t'</w:t>
      </w:r>
    </w:p>
    <w:p w:rsidR="00201C2D" w:rsidRPr="00201C2D" w:rsidRDefault="00201C2D" w:rsidP="00201C2D">
      <w:pPr>
        <w:ind w:right="-625"/>
        <w:jc w:val="distribute"/>
        <w:rPr>
          <w:lang w:val="en-US"/>
        </w:rPr>
      </w:pPr>
      <w:r w:rsidRPr="00201C2D">
        <w:rPr>
          <w:lang w:val="en-US"/>
        </w:rPr>
        <w:t>c:\mod_python\src\finfoobject.c(129) : warning C4024: 'PyLong_FromLong' : differ</w:t>
      </w:r>
    </w:p>
    <w:p w:rsidR="00201C2D" w:rsidRPr="00201C2D" w:rsidRDefault="00201C2D" w:rsidP="00201C2D">
      <w:pPr>
        <w:ind w:right="-625"/>
        <w:jc w:val="distribute"/>
        <w:rPr>
          <w:lang w:val="en-US"/>
        </w:rPr>
      </w:pPr>
      <w:r w:rsidRPr="00201C2D">
        <w:rPr>
          <w:lang w:val="en-US"/>
        </w:rPr>
        <w:t>ent types for formal and actual parameter 1</w:t>
      </w:r>
    </w:p>
    <w:p w:rsidR="00201C2D" w:rsidRPr="00201C2D" w:rsidRDefault="00201C2D" w:rsidP="00201C2D">
      <w:pPr>
        <w:ind w:right="-625"/>
        <w:jc w:val="distribute"/>
        <w:rPr>
          <w:lang w:val="en-US"/>
        </w:rPr>
      </w:pPr>
      <w:r w:rsidRPr="00201C2D">
        <w:rPr>
          <w:lang w:val="en-US"/>
        </w:rPr>
        <w:t>c:\mod_python\src\finfoobject.c(137) : warning C4047: 'function' : 'long' differ</w:t>
      </w:r>
    </w:p>
    <w:p w:rsidR="00201C2D" w:rsidRPr="00201C2D" w:rsidRDefault="00201C2D" w:rsidP="00201C2D">
      <w:pPr>
        <w:ind w:right="-625"/>
        <w:jc w:val="distribute"/>
        <w:rPr>
          <w:lang w:val="en-US"/>
        </w:rPr>
      </w:pPr>
      <w:r w:rsidRPr="00201C2D">
        <w:rPr>
          <w:lang w:val="en-US"/>
        </w:rPr>
        <w:t>s in levels of indirection from 'apr_gid_t'</w:t>
      </w:r>
    </w:p>
    <w:p w:rsidR="00201C2D" w:rsidRPr="00201C2D" w:rsidRDefault="00201C2D" w:rsidP="00201C2D">
      <w:pPr>
        <w:ind w:right="-625"/>
        <w:jc w:val="distribute"/>
        <w:rPr>
          <w:lang w:val="en-US"/>
        </w:rPr>
      </w:pPr>
      <w:r w:rsidRPr="00201C2D">
        <w:rPr>
          <w:lang w:val="en-US"/>
        </w:rPr>
        <w:t>c:\mod_python\src\finfoobject.c(137) : warning C4024: 'PyLong_FromLong' : differ</w:t>
      </w:r>
    </w:p>
    <w:p w:rsidR="00201C2D" w:rsidRPr="00201C2D" w:rsidRDefault="00201C2D" w:rsidP="00201C2D">
      <w:pPr>
        <w:ind w:right="-625"/>
        <w:jc w:val="distribute"/>
        <w:rPr>
          <w:lang w:val="en-US"/>
        </w:rPr>
      </w:pPr>
      <w:r w:rsidRPr="00201C2D">
        <w:rPr>
          <w:lang w:val="en-US"/>
        </w:rPr>
        <w:t>ent types for formal and actual parameter 1</w:t>
      </w:r>
    </w:p>
    <w:p w:rsidR="00201C2D" w:rsidRPr="00201C2D" w:rsidRDefault="00201C2D" w:rsidP="00201C2D">
      <w:pPr>
        <w:ind w:right="-625"/>
        <w:jc w:val="distribute"/>
        <w:rPr>
          <w:lang w:val="en-US"/>
        </w:rPr>
      </w:pPr>
      <w:r w:rsidRPr="00201C2D">
        <w:rPr>
          <w:lang w:val="en-US"/>
        </w:rPr>
        <w:t>c:\mod_python\src\finfoobject.c(145) : warning C4244: 'function' : conversion fr</w:t>
      </w:r>
    </w:p>
    <w:p w:rsidR="00201C2D" w:rsidRPr="00201C2D" w:rsidRDefault="00201C2D" w:rsidP="00201C2D">
      <w:pPr>
        <w:ind w:right="-625"/>
        <w:jc w:val="distribute"/>
        <w:rPr>
          <w:lang w:val="en-US"/>
        </w:rPr>
      </w:pPr>
      <w:r w:rsidRPr="00201C2D">
        <w:rPr>
          <w:lang w:val="en-US"/>
        </w:rPr>
        <w:t>om 'apr_ino_t' to 'long', possible loss of data</w:t>
      </w:r>
    </w:p>
    <w:p w:rsidR="00201C2D" w:rsidRPr="00201C2D" w:rsidRDefault="00201C2D" w:rsidP="00201C2D">
      <w:pPr>
        <w:ind w:right="-625"/>
        <w:jc w:val="distribute"/>
        <w:rPr>
          <w:lang w:val="en-US"/>
        </w:rPr>
      </w:pPr>
      <w:r w:rsidRPr="00201C2D">
        <w:rPr>
          <w:lang w:val="en-US"/>
        </w:rPr>
        <w:t>c:\mod_python\src\finfoobject.c(173) : warning C4244: 'function' : conversion fr</w:t>
      </w:r>
    </w:p>
    <w:p w:rsidR="00201C2D" w:rsidRPr="00201C2D" w:rsidRDefault="00201C2D" w:rsidP="00201C2D">
      <w:pPr>
        <w:ind w:right="-625"/>
        <w:jc w:val="distribute"/>
        <w:rPr>
          <w:lang w:val="en-US"/>
        </w:rPr>
      </w:pPr>
      <w:r w:rsidRPr="00201C2D">
        <w:rPr>
          <w:lang w:val="en-US"/>
        </w:rPr>
        <w:t>om 'apr_off_t' to 'long', possible loss of data</w:t>
      </w:r>
    </w:p>
    <w:p w:rsidR="00201C2D" w:rsidRPr="00201C2D" w:rsidRDefault="00201C2D" w:rsidP="00201C2D">
      <w:pPr>
        <w:ind w:right="-625"/>
        <w:jc w:val="distribute"/>
        <w:rPr>
          <w:lang w:val="en-US"/>
        </w:rPr>
      </w:pPr>
      <w:r w:rsidRPr="00201C2D">
        <w:rPr>
          <w:lang w:val="en-US"/>
        </w:rPr>
        <w:t>c:\mod_python\src\finfoobject.c(183) : warning C4244: 'function' : conversion fr</w:t>
      </w:r>
    </w:p>
    <w:p w:rsidR="00201C2D" w:rsidRPr="00201C2D" w:rsidRDefault="00201C2D" w:rsidP="00201C2D">
      <w:pPr>
        <w:ind w:right="-625"/>
        <w:jc w:val="distribute"/>
        <w:rPr>
          <w:lang w:val="en-US"/>
        </w:rPr>
      </w:pPr>
      <w:r w:rsidRPr="00201C2D">
        <w:rPr>
          <w:lang w:val="en-US"/>
        </w:rPr>
        <w:t>om 'double' to 'long', possible loss of data</w:t>
      </w:r>
    </w:p>
    <w:p w:rsidR="00201C2D" w:rsidRPr="00201C2D" w:rsidRDefault="00201C2D" w:rsidP="00201C2D">
      <w:pPr>
        <w:ind w:right="-625"/>
        <w:jc w:val="distribute"/>
        <w:rPr>
          <w:lang w:val="en-US"/>
        </w:rPr>
      </w:pPr>
      <w:r w:rsidRPr="00201C2D">
        <w:rPr>
          <w:lang w:val="en-US"/>
        </w:rPr>
        <w:t>c:\mod_python\src\finfoobject.c(191) : warning C4244: 'function' : conversion fr</w:t>
      </w:r>
    </w:p>
    <w:p w:rsidR="00201C2D" w:rsidRPr="00201C2D" w:rsidRDefault="00201C2D" w:rsidP="00201C2D">
      <w:pPr>
        <w:ind w:right="-625"/>
        <w:jc w:val="distribute"/>
        <w:rPr>
          <w:lang w:val="en-US"/>
        </w:rPr>
      </w:pPr>
      <w:r w:rsidRPr="00201C2D">
        <w:rPr>
          <w:lang w:val="en-US"/>
        </w:rPr>
        <w:t>om 'double' to 'long', possible loss of data</w:t>
      </w:r>
    </w:p>
    <w:p w:rsidR="00201C2D" w:rsidRPr="00201C2D" w:rsidRDefault="00201C2D" w:rsidP="00201C2D">
      <w:pPr>
        <w:ind w:right="-625"/>
        <w:jc w:val="distribute"/>
        <w:rPr>
          <w:lang w:val="en-US"/>
        </w:rPr>
      </w:pPr>
      <w:r w:rsidRPr="00201C2D">
        <w:rPr>
          <w:lang w:val="en-US"/>
        </w:rPr>
        <w:t>c:\mod_python\src\finfoobject.c(199) : warning C4244: 'function' : conversion fr</w:t>
      </w:r>
    </w:p>
    <w:p w:rsidR="00201C2D" w:rsidRPr="00201C2D" w:rsidRDefault="00201C2D" w:rsidP="00201C2D">
      <w:pPr>
        <w:ind w:right="-625"/>
        <w:jc w:val="distribute"/>
        <w:rPr>
          <w:lang w:val="en-US"/>
        </w:rPr>
      </w:pPr>
      <w:r w:rsidRPr="00201C2D">
        <w:rPr>
          <w:lang w:val="en-US"/>
        </w:rPr>
        <w:t>om 'double' to 'long', possible loss of data</w:t>
      </w:r>
    </w:p>
    <w:p w:rsidR="00201C2D" w:rsidRPr="00201C2D" w:rsidRDefault="00201C2D" w:rsidP="00201C2D">
      <w:pPr>
        <w:ind w:right="-625"/>
        <w:jc w:val="distribute"/>
        <w:rPr>
          <w:lang w:val="en-US"/>
        </w:rPr>
      </w:pPr>
      <w:r w:rsidRPr="00201C2D">
        <w:rPr>
          <w:lang w:val="en-US"/>
        </w:rPr>
        <w:t>c:\mod_python\src\finfoobject.c(379) : warning C4273: 'MpFinfo_Type' : inconsist</w:t>
      </w:r>
    </w:p>
    <w:p w:rsidR="00201C2D" w:rsidRPr="00201C2D" w:rsidRDefault="00201C2D" w:rsidP="00201C2D">
      <w:pPr>
        <w:ind w:right="-625"/>
        <w:jc w:val="distribute"/>
        <w:rPr>
          <w:lang w:val="en-US"/>
        </w:rPr>
      </w:pPr>
      <w:r w:rsidRPr="00201C2D">
        <w:rPr>
          <w:lang w:val="en-US"/>
        </w:rPr>
        <w:t>ent dll linkage</w:t>
      </w:r>
    </w:p>
    <w:p w:rsidR="00201C2D" w:rsidRPr="00201C2D" w:rsidRDefault="00201C2D" w:rsidP="00201C2D">
      <w:pPr>
        <w:ind w:right="-625"/>
        <w:jc w:val="distribute"/>
        <w:rPr>
          <w:lang w:val="en-US"/>
        </w:rPr>
      </w:pPr>
      <w:r w:rsidRPr="00201C2D">
        <w:rPr>
          <w:lang w:val="en-US"/>
        </w:rPr>
        <w:t xml:space="preserve">        c:\mod_python\src\include\finfoobject.h(37) : see previous definition of</w:t>
      </w:r>
    </w:p>
    <w:p w:rsidR="00201C2D" w:rsidRPr="00201C2D" w:rsidRDefault="00201C2D" w:rsidP="00201C2D">
      <w:pPr>
        <w:ind w:right="-625"/>
        <w:jc w:val="distribute"/>
        <w:rPr>
          <w:lang w:val="en-US"/>
        </w:rPr>
      </w:pPr>
      <w:r w:rsidRPr="00201C2D">
        <w:rPr>
          <w:lang w:val="en-US"/>
        </w:rPr>
        <w:t xml:space="preserve"> 'MpFinfo_Type'</w:t>
      </w:r>
    </w:p>
    <w:p w:rsidR="00201C2D" w:rsidRPr="00201C2D" w:rsidRDefault="00201C2D" w:rsidP="00201C2D">
      <w:pPr>
        <w:ind w:right="-625"/>
        <w:jc w:val="distribute"/>
        <w:rPr>
          <w:lang w:val="en-US"/>
        </w:rPr>
      </w:pPr>
      <w:r w:rsidRPr="00201C2D">
        <w:rPr>
          <w:lang w:val="en-US"/>
        </w:rPr>
        <w:t>C:\Program Files\Microsoft SDKs\Windows\v6.0A\bin\rc.exe -DWIN32 -DNDEBUG -D_WIN</w:t>
      </w:r>
    </w:p>
    <w:p w:rsidR="00201C2D" w:rsidRPr="00201C2D" w:rsidRDefault="00201C2D" w:rsidP="00201C2D">
      <w:pPr>
        <w:ind w:right="-625"/>
        <w:jc w:val="distribute"/>
        <w:rPr>
          <w:lang w:val="en-US"/>
        </w:rPr>
      </w:pPr>
      <w:r w:rsidRPr="00201C2D">
        <w:rPr>
          <w:lang w:val="en-US"/>
        </w:rPr>
        <w:t>DOWS -Ic:\mod_python\src\include -IC:\wamp\bin\apache\Apache2.2.21\include -IC:\</w:t>
      </w:r>
    </w:p>
    <w:p w:rsidR="00201C2D" w:rsidRPr="00201C2D" w:rsidRDefault="00201C2D" w:rsidP="00201C2D">
      <w:pPr>
        <w:ind w:right="-625"/>
        <w:jc w:val="distribute"/>
        <w:rPr>
          <w:lang w:val="en-US"/>
        </w:rPr>
      </w:pPr>
      <w:r w:rsidRPr="00201C2D">
        <w:rPr>
          <w:lang w:val="en-US"/>
        </w:rPr>
        <w:lastRenderedPageBreak/>
        <w:t>Python27\include -IC:\Python27\PC /fobuild\temp.win32-2.7\Release\mod_python\src</w:t>
      </w:r>
    </w:p>
    <w:p w:rsidR="00201C2D" w:rsidRPr="00201C2D" w:rsidRDefault="00201C2D" w:rsidP="00201C2D">
      <w:pPr>
        <w:ind w:right="-625"/>
        <w:jc w:val="distribute"/>
        <w:rPr>
          <w:lang w:val="en-US"/>
        </w:rPr>
      </w:pPr>
      <w:r w:rsidRPr="00201C2D">
        <w:rPr>
          <w:lang w:val="en-US"/>
        </w:rPr>
        <w:t>\Version.res c:\mod_python\src\Version.rc</w:t>
      </w:r>
    </w:p>
    <w:p w:rsidR="00201C2D" w:rsidRPr="00201C2D" w:rsidRDefault="00201C2D" w:rsidP="00201C2D">
      <w:pPr>
        <w:ind w:right="-625"/>
        <w:jc w:val="distribute"/>
        <w:rPr>
          <w:lang w:val="en-US"/>
        </w:rPr>
      </w:pPr>
      <w:r w:rsidRPr="00201C2D">
        <w:rPr>
          <w:lang w:val="en-US"/>
        </w:rPr>
        <w:t>Microsoft (R) Windows (R) Resource Compiler Version 6.0.5724.0</w:t>
      </w:r>
    </w:p>
    <w:p w:rsidR="00201C2D" w:rsidRPr="00201C2D" w:rsidRDefault="00201C2D" w:rsidP="00201C2D">
      <w:pPr>
        <w:ind w:right="-625"/>
        <w:jc w:val="distribute"/>
        <w:rPr>
          <w:lang w:val="en-US"/>
        </w:rPr>
      </w:pPr>
      <w:r w:rsidRPr="00201C2D">
        <w:rPr>
          <w:lang w:val="en-US"/>
        </w:rPr>
        <w:t>Copyright (C) Microsoft Corporation.  All rights reserved.</w:t>
      </w:r>
    </w:p>
    <w:p w:rsidR="00201C2D" w:rsidRPr="00201C2D" w:rsidRDefault="00201C2D" w:rsidP="00201C2D">
      <w:pPr>
        <w:ind w:right="-625"/>
        <w:jc w:val="distribute"/>
        <w:rPr>
          <w:lang w:val="en-US"/>
        </w:rPr>
      </w:pPr>
    </w:p>
    <w:p w:rsidR="00201C2D" w:rsidRPr="00201C2D" w:rsidRDefault="00201C2D" w:rsidP="00201C2D">
      <w:pPr>
        <w:ind w:right="-625"/>
        <w:jc w:val="distribute"/>
        <w:rPr>
          <w:lang w:val="en-US"/>
        </w:rPr>
      </w:pPr>
      <w:r w:rsidRPr="00201C2D">
        <w:rPr>
          <w:lang w:val="en-US"/>
        </w:rPr>
        <w:t>c:\mod_python\src\Version.rc(16) : warning RC4005: 'MP_VERSION_STRING' : redefin</w:t>
      </w:r>
    </w:p>
    <w:p w:rsidR="00201C2D" w:rsidRPr="00201C2D" w:rsidRDefault="00201C2D" w:rsidP="00201C2D">
      <w:pPr>
        <w:ind w:right="-625"/>
        <w:jc w:val="distribute"/>
        <w:rPr>
          <w:lang w:val="en-US"/>
        </w:rPr>
      </w:pPr>
      <w:r w:rsidRPr="00201C2D">
        <w:rPr>
          <w:lang w:val="en-US"/>
        </w:rPr>
        <w:t>ition</w:t>
      </w:r>
    </w:p>
    <w:p w:rsidR="00201C2D" w:rsidRPr="00201C2D" w:rsidRDefault="00201C2D" w:rsidP="00201C2D">
      <w:pPr>
        <w:ind w:right="-625"/>
        <w:jc w:val="distribute"/>
        <w:rPr>
          <w:lang w:val="en-US"/>
        </w:rPr>
      </w:pPr>
      <w:r w:rsidRPr="00201C2D">
        <w:rPr>
          <w:lang w:val="en-US"/>
        </w:rPr>
        <w:t>c:\Program Files\Microsoft Visual Studio 9.0\VC\BIN\link.exe /DLL /nologo /INCRE</w:t>
      </w:r>
    </w:p>
    <w:p w:rsidR="00201C2D" w:rsidRPr="00201C2D" w:rsidRDefault="00201C2D" w:rsidP="00201C2D">
      <w:pPr>
        <w:ind w:right="-625"/>
        <w:jc w:val="distribute"/>
        <w:rPr>
          <w:lang w:val="en-US"/>
        </w:rPr>
      </w:pPr>
      <w:r w:rsidRPr="00201C2D">
        <w:rPr>
          <w:lang w:val="en-US"/>
        </w:rPr>
        <w:t>MENTAL:NO /LIBPATH:C:\wamp\bin\apache\Apache2.2.21\lib /LIBPATH:C:\Python27\libs</w:t>
      </w:r>
    </w:p>
    <w:p w:rsidR="00201C2D" w:rsidRPr="00201C2D" w:rsidRDefault="00201C2D" w:rsidP="00201C2D">
      <w:pPr>
        <w:ind w:right="-625"/>
        <w:jc w:val="distribute"/>
        <w:rPr>
          <w:lang w:val="en-US"/>
        </w:rPr>
      </w:pPr>
      <w:r w:rsidRPr="00201C2D">
        <w:rPr>
          <w:lang w:val="en-US"/>
        </w:rPr>
        <w:t xml:space="preserve"> /LIBPATH:C:\Python27\PCbuild /LIBPATH:C:\Python27\PC\VS9.0 libhttpd.lib libapr-</w:t>
      </w:r>
    </w:p>
    <w:p w:rsidR="00201C2D" w:rsidRPr="00201C2D" w:rsidRDefault="00201C2D" w:rsidP="00201C2D">
      <w:pPr>
        <w:ind w:right="-625"/>
        <w:jc w:val="distribute"/>
        <w:rPr>
          <w:lang w:val="en-US"/>
        </w:rPr>
      </w:pPr>
      <w:r w:rsidRPr="00201C2D">
        <w:rPr>
          <w:lang w:val="en-US"/>
        </w:rPr>
        <w:t>1.lib libaprutil-1.lib ws2_32.lib build\temp.win32-2.7\Release\mod_python\src\mo</w:t>
      </w:r>
    </w:p>
    <w:p w:rsidR="00201C2D" w:rsidRPr="00201C2D" w:rsidRDefault="00201C2D" w:rsidP="00201C2D">
      <w:pPr>
        <w:ind w:right="-625"/>
        <w:jc w:val="distribute"/>
        <w:rPr>
          <w:lang w:val="en-US"/>
        </w:rPr>
      </w:pPr>
      <w:r w:rsidRPr="00201C2D">
        <w:rPr>
          <w:lang w:val="en-US"/>
        </w:rPr>
        <w:t>d_python.obj build\temp.win32-2.7\Release\mod_python\src\_apachemodule.obj build</w:t>
      </w:r>
    </w:p>
    <w:p w:rsidR="00201C2D" w:rsidRPr="00201C2D" w:rsidRDefault="00201C2D" w:rsidP="00201C2D">
      <w:pPr>
        <w:ind w:right="-625"/>
        <w:jc w:val="distribute"/>
        <w:rPr>
          <w:lang w:val="en-US"/>
        </w:rPr>
      </w:pPr>
      <w:r w:rsidRPr="00201C2D">
        <w:rPr>
          <w:lang w:val="en-US"/>
        </w:rPr>
        <w:t>\temp.win32-2.7\Release\mod_python\src\connobject.obj build\temp.win32-2.7\Relea</w:t>
      </w:r>
    </w:p>
    <w:p w:rsidR="00201C2D" w:rsidRPr="00201C2D" w:rsidRDefault="00201C2D" w:rsidP="00201C2D">
      <w:pPr>
        <w:ind w:right="-625"/>
        <w:jc w:val="distribute"/>
        <w:rPr>
          <w:lang w:val="en-US"/>
        </w:rPr>
      </w:pPr>
      <w:r w:rsidRPr="00201C2D">
        <w:rPr>
          <w:lang w:val="en-US"/>
        </w:rPr>
        <w:t>se\mod_python\src\filterobject.obj build\temp.win32-2.7\Release\mod_python\src\h</w:t>
      </w:r>
    </w:p>
    <w:p w:rsidR="00201C2D" w:rsidRPr="00201C2D" w:rsidRDefault="00201C2D" w:rsidP="00201C2D">
      <w:pPr>
        <w:ind w:right="-625"/>
        <w:jc w:val="distribute"/>
        <w:rPr>
          <w:lang w:val="en-US"/>
        </w:rPr>
      </w:pPr>
      <w:r w:rsidRPr="00201C2D">
        <w:rPr>
          <w:lang w:val="en-US"/>
        </w:rPr>
        <w:t>list.obj build\temp.win32-2.7\Release\mod_python\src\hlistobject.obj build\temp.</w:t>
      </w:r>
    </w:p>
    <w:p w:rsidR="00201C2D" w:rsidRPr="00201C2D" w:rsidRDefault="00201C2D" w:rsidP="00201C2D">
      <w:pPr>
        <w:ind w:right="-625"/>
        <w:jc w:val="distribute"/>
        <w:rPr>
          <w:lang w:val="en-US"/>
        </w:rPr>
      </w:pPr>
      <w:r w:rsidRPr="00201C2D">
        <w:rPr>
          <w:lang w:val="en-US"/>
        </w:rPr>
        <w:t>win32-2.7\Release\mod_python\src\requestobject.obj build\temp.win32-2.7\Release\</w:t>
      </w:r>
    </w:p>
    <w:p w:rsidR="00201C2D" w:rsidRPr="00201C2D" w:rsidRDefault="00201C2D" w:rsidP="00201C2D">
      <w:pPr>
        <w:ind w:right="-625"/>
        <w:jc w:val="distribute"/>
        <w:rPr>
          <w:lang w:val="en-US"/>
        </w:rPr>
      </w:pPr>
      <w:r w:rsidRPr="00201C2D">
        <w:rPr>
          <w:lang w:val="en-US"/>
        </w:rPr>
        <w:t>mod_python\src\serverobject.obj build\temp.win32-2.7\Release\mod_python\src\tabl</w:t>
      </w:r>
    </w:p>
    <w:p w:rsidR="00201C2D" w:rsidRPr="00201C2D" w:rsidRDefault="00201C2D" w:rsidP="00201C2D">
      <w:pPr>
        <w:ind w:right="-625"/>
        <w:jc w:val="distribute"/>
        <w:rPr>
          <w:lang w:val="en-US"/>
        </w:rPr>
      </w:pPr>
      <w:r w:rsidRPr="00201C2D">
        <w:rPr>
          <w:lang w:val="en-US"/>
        </w:rPr>
        <w:t>eobject.obj build\temp.win32-2.7\Release\mod_python\src\util.obj build\temp.win3</w:t>
      </w:r>
    </w:p>
    <w:p w:rsidR="00201C2D" w:rsidRPr="00201C2D" w:rsidRDefault="00201C2D" w:rsidP="00201C2D">
      <w:pPr>
        <w:ind w:right="-625"/>
        <w:jc w:val="distribute"/>
        <w:rPr>
          <w:lang w:val="en-US"/>
        </w:rPr>
      </w:pPr>
      <w:r w:rsidRPr="00201C2D">
        <w:rPr>
          <w:lang w:val="en-US"/>
        </w:rPr>
        <w:t>2-2.7\Release\mod_python\src\finfoobject.obj build\temp.win32-2.7\Release\mod_py</w:t>
      </w:r>
    </w:p>
    <w:p w:rsidR="00201C2D" w:rsidRPr="00201C2D" w:rsidRDefault="00201C2D" w:rsidP="00201C2D">
      <w:pPr>
        <w:ind w:right="-625"/>
        <w:jc w:val="distribute"/>
        <w:rPr>
          <w:lang w:val="en-US"/>
        </w:rPr>
      </w:pPr>
      <w:r w:rsidRPr="00201C2D">
        <w:rPr>
          <w:lang w:val="en-US"/>
        </w:rPr>
        <w:t>thon\src\Version.res /OUT:build\lib.win32-2.7\mod_python_so.pyd /IMPLIB:build\te</w:t>
      </w:r>
    </w:p>
    <w:p w:rsidR="00201C2D" w:rsidRPr="00201C2D" w:rsidRDefault="00201C2D" w:rsidP="00201C2D">
      <w:pPr>
        <w:ind w:right="-625"/>
        <w:jc w:val="distribute"/>
        <w:rPr>
          <w:lang w:val="en-US"/>
        </w:rPr>
      </w:pPr>
      <w:r w:rsidRPr="00201C2D">
        <w:rPr>
          <w:lang w:val="en-US"/>
        </w:rPr>
        <w:t>mp.win32-2.7\Release\mod_python\src\mod_python_so.lib /MANIFESTFILE:build\temp.w</w:t>
      </w:r>
    </w:p>
    <w:p w:rsidR="00201C2D" w:rsidRPr="00201C2D" w:rsidRDefault="00201C2D" w:rsidP="00201C2D">
      <w:pPr>
        <w:ind w:right="-625"/>
        <w:jc w:val="distribute"/>
        <w:rPr>
          <w:lang w:val="en-US"/>
        </w:rPr>
      </w:pPr>
      <w:r w:rsidRPr="00201C2D">
        <w:rPr>
          <w:lang w:val="en-US"/>
        </w:rPr>
        <w:t>in32-2.7\Release\mod_python\src\mod_python_so.pyd.manifest</w:t>
      </w:r>
    </w:p>
    <w:p w:rsidR="00201C2D" w:rsidRPr="00201C2D" w:rsidRDefault="00201C2D" w:rsidP="00201C2D">
      <w:pPr>
        <w:ind w:right="-625"/>
        <w:jc w:val="distribute"/>
        <w:rPr>
          <w:lang w:val="en-US"/>
        </w:rPr>
      </w:pPr>
      <w:r w:rsidRPr="00201C2D">
        <w:rPr>
          <w:lang w:val="en-US"/>
        </w:rPr>
        <w:t xml:space="preserve">   Creating library build\temp.win32-2.7\Release\mod_python\src\mod_python_so.li</w:t>
      </w:r>
    </w:p>
    <w:p w:rsidR="00201C2D" w:rsidRPr="00201C2D" w:rsidRDefault="00201C2D" w:rsidP="00201C2D">
      <w:pPr>
        <w:ind w:right="-625"/>
        <w:jc w:val="distribute"/>
        <w:rPr>
          <w:lang w:val="en-US"/>
        </w:rPr>
      </w:pPr>
      <w:r w:rsidRPr="00201C2D">
        <w:rPr>
          <w:lang w:val="en-US"/>
        </w:rPr>
        <w:t>b and object build\temp.win32-2.7\Release\mod_python\src\mod_python_so.exp</w:t>
      </w:r>
    </w:p>
    <w:p w:rsidR="00201C2D" w:rsidRPr="00201C2D" w:rsidRDefault="00201C2D" w:rsidP="00201C2D">
      <w:pPr>
        <w:ind w:right="-625"/>
        <w:jc w:val="distribute"/>
        <w:rPr>
          <w:lang w:val="en-US"/>
        </w:rPr>
      </w:pPr>
      <w:r w:rsidRPr="00201C2D">
        <w:rPr>
          <w:lang w:val="en-US"/>
        </w:rPr>
        <w:t>mod_python.obj : warning LNK4217: locally defined symbol _MpServer_FromServer im</w:t>
      </w:r>
    </w:p>
    <w:p w:rsidR="00201C2D" w:rsidRPr="00201C2D" w:rsidRDefault="00201C2D" w:rsidP="00201C2D">
      <w:pPr>
        <w:ind w:right="-625"/>
        <w:jc w:val="distribute"/>
        <w:rPr>
          <w:lang w:val="en-US"/>
        </w:rPr>
      </w:pPr>
      <w:r w:rsidRPr="00201C2D">
        <w:rPr>
          <w:lang w:val="en-US"/>
        </w:rPr>
        <w:t>ported in function _make_obcallback</w:t>
      </w:r>
    </w:p>
    <w:p w:rsidR="00201C2D" w:rsidRPr="00201C2D" w:rsidRDefault="00201C2D" w:rsidP="00201C2D">
      <w:pPr>
        <w:ind w:right="-625"/>
        <w:jc w:val="distribute"/>
        <w:rPr>
          <w:lang w:val="en-US"/>
        </w:rPr>
      </w:pPr>
      <w:r w:rsidRPr="00201C2D">
        <w:rPr>
          <w:lang w:val="en-US"/>
        </w:rPr>
        <w:t>connobject.obj : warning LNK4049: locally defined symbol _MpServer_FromServer im</w:t>
      </w:r>
    </w:p>
    <w:p w:rsidR="00201C2D" w:rsidRPr="00201C2D" w:rsidRDefault="00201C2D" w:rsidP="00201C2D">
      <w:pPr>
        <w:ind w:right="-625"/>
        <w:jc w:val="distribute"/>
        <w:rPr>
          <w:lang w:val="en-US"/>
        </w:rPr>
      </w:pPr>
      <w:r w:rsidRPr="00201C2D">
        <w:rPr>
          <w:lang w:val="en-US"/>
        </w:rPr>
        <w:t>ported</w:t>
      </w:r>
    </w:p>
    <w:p w:rsidR="00201C2D" w:rsidRPr="00201C2D" w:rsidRDefault="00201C2D" w:rsidP="00201C2D">
      <w:pPr>
        <w:ind w:right="-625"/>
        <w:jc w:val="distribute"/>
        <w:rPr>
          <w:lang w:val="en-US"/>
        </w:rPr>
      </w:pPr>
      <w:r w:rsidRPr="00201C2D">
        <w:rPr>
          <w:lang w:val="en-US"/>
        </w:rPr>
        <w:t>requestobject.obj : warning LNK4217: locally defined symbol _MpServer_FromServer</w:t>
      </w:r>
    </w:p>
    <w:p w:rsidR="00201C2D" w:rsidRPr="00201C2D" w:rsidRDefault="00201C2D" w:rsidP="00201C2D">
      <w:pPr>
        <w:ind w:right="-625"/>
        <w:jc w:val="distribute"/>
        <w:rPr>
          <w:lang w:val="en-US"/>
        </w:rPr>
      </w:pPr>
      <w:r w:rsidRPr="00201C2D">
        <w:rPr>
          <w:lang w:val="en-US"/>
        </w:rPr>
        <w:t xml:space="preserve"> imported in function _req_build_wsgi_env</w:t>
      </w:r>
    </w:p>
    <w:p w:rsidR="00201C2D" w:rsidRPr="00201C2D" w:rsidRDefault="00201C2D" w:rsidP="00201C2D">
      <w:pPr>
        <w:ind w:right="-625"/>
        <w:jc w:val="distribute"/>
        <w:rPr>
          <w:lang w:val="en-US"/>
        </w:rPr>
      </w:pPr>
      <w:r w:rsidRPr="00201C2D">
        <w:rPr>
          <w:lang w:val="en-US"/>
        </w:rPr>
        <w:lastRenderedPageBreak/>
        <w:t>mod_python.obj : warning LNK4217: locally defined symbol _MpConn_FromConn import</w:t>
      </w:r>
    </w:p>
    <w:p w:rsidR="00201C2D" w:rsidRPr="00201C2D" w:rsidRDefault="00201C2D" w:rsidP="00201C2D">
      <w:pPr>
        <w:ind w:right="-625"/>
        <w:jc w:val="distribute"/>
        <w:rPr>
          <w:lang w:val="en-US"/>
        </w:rPr>
      </w:pPr>
      <w:r w:rsidRPr="00201C2D">
        <w:rPr>
          <w:lang w:val="en-US"/>
        </w:rPr>
        <w:t>ed in function _mp_get_connection_object</w:t>
      </w:r>
    </w:p>
    <w:p w:rsidR="00201C2D" w:rsidRPr="00201C2D" w:rsidRDefault="00201C2D" w:rsidP="00201C2D">
      <w:pPr>
        <w:ind w:right="-625"/>
        <w:jc w:val="distribute"/>
        <w:rPr>
          <w:lang w:val="en-US"/>
        </w:rPr>
      </w:pPr>
      <w:r w:rsidRPr="00201C2D">
        <w:rPr>
          <w:lang w:val="en-US"/>
        </w:rPr>
        <w:t>requestobject.obj : warning LNK4217: locally defined symbol _MpConn_FromConn imp</w:t>
      </w:r>
    </w:p>
    <w:p w:rsidR="00201C2D" w:rsidRPr="00201C2D" w:rsidRDefault="00201C2D" w:rsidP="00201C2D">
      <w:pPr>
        <w:ind w:right="-625"/>
        <w:jc w:val="distribute"/>
        <w:rPr>
          <w:lang w:val="en-US"/>
        </w:rPr>
      </w:pPr>
      <w:r w:rsidRPr="00201C2D">
        <w:rPr>
          <w:lang w:val="en-US"/>
        </w:rPr>
        <w:t>orted in function _req_allow_methods</w:t>
      </w:r>
    </w:p>
    <w:p w:rsidR="00201C2D" w:rsidRPr="00201C2D" w:rsidRDefault="00201C2D" w:rsidP="00201C2D">
      <w:pPr>
        <w:ind w:right="-625"/>
        <w:jc w:val="distribute"/>
        <w:rPr>
          <w:lang w:val="en-US"/>
        </w:rPr>
      </w:pPr>
      <w:r w:rsidRPr="00201C2D">
        <w:rPr>
          <w:lang w:val="en-US"/>
        </w:rPr>
        <w:t>mod_python.obj : warning LNK4217: locally defined symbol _MpHList_FromHLEntry im</w:t>
      </w:r>
    </w:p>
    <w:p w:rsidR="00201C2D" w:rsidRPr="00201C2D" w:rsidRDefault="00201C2D" w:rsidP="00201C2D">
      <w:pPr>
        <w:ind w:right="-625"/>
        <w:jc w:val="distribute"/>
        <w:rPr>
          <w:lang w:val="en-US"/>
        </w:rPr>
      </w:pPr>
      <w:r w:rsidRPr="00201C2D">
        <w:rPr>
          <w:lang w:val="en-US"/>
        </w:rPr>
        <w:t>ported in function _python_handler</w:t>
      </w:r>
    </w:p>
    <w:p w:rsidR="00201C2D" w:rsidRPr="00201C2D" w:rsidRDefault="00201C2D" w:rsidP="00201C2D">
      <w:pPr>
        <w:ind w:right="-625"/>
        <w:jc w:val="distribute"/>
        <w:rPr>
          <w:lang w:val="en-US"/>
        </w:rPr>
      </w:pPr>
      <w:r w:rsidRPr="00201C2D">
        <w:rPr>
          <w:lang w:val="en-US"/>
        </w:rPr>
        <w:t>mod_python.obj : warning LNK4217: locally defined symbol _MpRequest_FromRequest</w:t>
      </w:r>
    </w:p>
    <w:p w:rsidR="00201C2D" w:rsidRPr="00201C2D" w:rsidRDefault="00201C2D" w:rsidP="00201C2D">
      <w:pPr>
        <w:ind w:right="-625"/>
        <w:jc w:val="distribute"/>
        <w:rPr>
          <w:lang w:val="en-US"/>
        </w:rPr>
      </w:pPr>
      <w:r w:rsidRPr="00201C2D">
        <w:rPr>
          <w:lang w:val="en-US"/>
        </w:rPr>
        <w:t>imported in function _python_get_request_object</w:t>
      </w:r>
    </w:p>
    <w:p w:rsidR="00201C2D" w:rsidRPr="00201C2D" w:rsidRDefault="00201C2D" w:rsidP="00201C2D">
      <w:pPr>
        <w:ind w:right="-625"/>
        <w:jc w:val="distribute"/>
        <w:rPr>
          <w:lang w:val="en-US"/>
        </w:rPr>
      </w:pPr>
      <w:r w:rsidRPr="00201C2D">
        <w:rPr>
          <w:lang w:val="en-US"/>
        </w:rPr>
        <w:t>mod_python.obj : warning LNK4217: locally defined symbol _MpFilter_FromFilter im</w:t>
      </w:r>
    </w:p>
    <w:p w:rsidR="00201C2D" w:rsidRPr="00201C2D" w:rsidRDefault="00201C2D" w:rsidP="00201C2D">
      <w:pPr>
        <w:ind w:right="-625"/>
        <w:jc w:val="distribute"/>
        <w:rPr>
          <w:lang w:val="en-US"/>
        </w:rPr>
      </w:pPr>
      <w:r w:rsidRPr="00201C2D">
        <w:rPr>
          <w:lang w:val="en-US"/>
        </w:rPr>
        <w:t>ported in function _python_filter</w:t>
      </w:r>
    </w:p>
    <w:p w:rsidR="00201C2D" w:rsidRPr="00201C2D" w:rsidRDefault="00201C2D" w:rsidP="00201C2D">
      <w:pPr>
        <w:ind w:right="-625"/>
        <w:jc w:val="distribute"/>
        <w:rPr>
          <w:lang w:val="en-US"/>
        </w:rPr>
      </w:pPr>
      <w:r w:rsidRPr="00201C2D">
        <w:rPr>
          <w:lang w:val="en-US"/>
        </w:rPr>
        <w:t>_apachemodule.obj : warning LNK4217: locally defined symbol _MpServer_Type impor</w:t>
      </w:r>
    </w:p>
    <w:p w:rsidR="00201C2D" w:rsidRPr="00201C2D" w:rsidRDefault="00201C2D" w:rsidP="00201C2D">
      <w:pPr>
        <w:ind w:right="-625"/>
        <w:jc w:val="distribute"/>
        <w:rPr>
          <w:lang w:val="en-US"/>
        </w:rPr>
      </w:pPr>
      <w:r w:rsidRPr="00201C2D">
        <w:rPr>
          <w:lang w:val="en-US"/>
        </w:rPr>
        <w:t>ted in function _mp_log_error</w:t>
      </w:r>
    </w:p>
    <w:p w:rsidR="00201C2D" w:rsidRPr="00201C2D" w:rsidRDefault="00201C2D" w:rsidP="00201C2D">
      <w:pPr>
        <w:ind w:right="-625"/>
        <w:jc w:val="distribute"/>
        <w:rPr>
          <w:lang w:val="en-US"/>
        </w:rPr>
      </w:pPr>
      <w:r w:rsidRPr="00201C2D">
        <w:rPr>
          <w:lang w:val="en-US"/>
        </w:rPr>
        <w:t>_apachemodule.obj : warning LNK4217: locally defined symbol _MpFinfo_New importe</w:t>
      </w:r>
    </w:p>
    <w:p w:rsidR="00201C2D" w:rsidRPr="00201C2D" w:rsidRDefault="00201C2D" w:rsidP="00201C2D">
      <w:pPr>
        <w:ind w:right="-625"/>
        <w:jc w:val="distribute"/>
        <w:rPr>
          <w:lang w:val="en-US"/>
        </w:rPr>
      </w:pPr>
      <w:r w:rsidRPr="00201C2D">
        <w:rPr>
          <w:lang w:val="en-US"/>
        </w:rPr>
        <w:t>d in function _mp_stat</w:t>
      </w:r>
    </w:p>
    <w:p w:rsidR="00201C2D" w:rsidRPr="00201C2D" w:rsidRDefault="00201C2D" w:rsidP="00201C2D">
      <w:pPr>
        <w:ind w:right="-625"/>
        <w:jc w:val="distribute"/>
        <w:rPr>
          <w:lang w:val="en-US"/>
        </w:rPr>
      </w:pPr>
      <w:r w:rsidRPr="00201C2D">
        <w:rPr>
          <w:lang w:val="en-US"/>
        </w:rPr>
        <w:t>_apachemodule.obj : warning LNK4217: locally defined symbol _MpHList_Type import</w:t>
      </w:r>
    </w:p>
    <w:p w:rsidR="00201C2D" w:rsidRPr="00201C2D" w:rsidRDefault="00201C2D" w:rsidP="00201C2D">
      <w:pPr>
        <w:ind w:right="-625"/>
        <w:jc w:val="distribute"/>
        <w:rPr>
          <w:lang w:val="en-US"/>
        </w:rPr>
      </w:pPr>
      <w:r w:rsidRPr="00201C2D">
        <w:rPr>
          <w:lang w:val="en-US"/>
        </w:rPr>
        <w:t>ed in function __apache_module_init</w:t>
      </w:r>
    </w:p>
    <w:p w:rsidR="00201C2D" w:rsidRPr="00201C2D" w:rsidRDefault="00201C2D" w:rsidP="00201C2D">
      <w:pPr>
        <w:ind w:right="-625"/>
        <w:jc w:val="distribute"/>
        <w:rPr>
          <w:lang w:val="en-US"/>
        </w:rPr>
      </w:pPr>
      <w:r w:rsidRPr="00201C2D">
        <w:rPr>
          <w:lang w:val="en-US"/>
        </w:rPr>
        <w:t>_apachemodule.obj : warning LNK4217: locally defined symbol _MpFilter_Type impor</w:t>
      </w:r>
    </w:p>
    <w:p w:rsidR="00201C2D" w:rsidRPr="00201C2D" w:rsidRDefault="00201C2D" w:rsidP="00201C2D">
      <w:pPr>
        <w:ind w:right="-625"/>
        <w:jc w:val="distribute"/>
        <w:rPr>
          <w:lang w:val="en-US"/>
        </w:rPr>
      </w:pPr>
      <w:r w:rsidRPr="00201C2D">
        <w:rPr>
          <w:lang w:val="en-US"/>
        </w:rPr>
        <w:t>ted in function __apache_module_init</w:t>
      </w:r>
    </w:p>
    <w:p w:rsidR="00201C2D" w:rsidRPr="00201C2D" w:rsidRDefault="00201C2D" w:rsidP="00201C2D">
      <w:pPr>
        <w:ind w:right="-625"/>
        <w:jc w:val="distribute"/>
        <w:rPr>
          <w:lang w:val="en-US"/>
        </w:rPr>
      </w:pPr>
      <w:r w:rsidRPr="00201C2D">
        <w:rPr>
          <w:lang w:val="en-US"/>
        </w:rPr>
        <w:t>_apachemodule.obj : warning LNK4217: locally defined symbol _MpRequest_Type impo</w:t>
      </w:r>
    </w:p>
    <w:p w:rsidR="00201C2D" w:rsidRPr="00201C2D" w:rsidRDefault="00201C2D" w:rsidP="00201C2D">
      <w:pPr>
        <w:ind w:right="-625"/>
        <w:jc w:val="distribute"/>
        <w:rPr>
          <w:lang w:val="en-US"/>
        </w:rPr>
      </w:pPr>
      <w:r w:rsidRPr="00201C2D">
        <w:rPr>
          <w:lang w:val="en-US"/>
        </w:rPr>
        <w:t>rted in function __apache_module_init</w:t>
      </w:r>
    </w:p>
    <w:p w:rsidR="00201C2D" w:rsidRPr="00201C2D" w:rsidRDefault="00201C2D" w:rsidP="00201C2D">
      <w:pPr>
        <w:ind w:right="-625"/>
        <w:jc w:val="distribute"/>
        <w:rPr>
          <w:lang w:val="en-US"/>
        </w:rPr>
      </w:pPr>
      <w:r w:rsidRPr="00201C2D">
        <w:rPr>
          <w:lang w:val="en-US"/>
        </w:rPr>
        <w:t>serverobject.obj : warning LNK4049: locally defined symbol _MpRequest_Type impor</w:t>
      </w:r>
    </w:p>
    <w:p w:rsidR="00201C2D" w:rsidRPr="00201C2D" w:rsidRDefault="00201C2D" w:rsidP="00201C2D">
      <w:pPr>
        <w:ind w:right="-625"/>
        <w:jc w:val="distribute"/>
        <w:rPr>
          <w:lang w:val="en-US"/>
        </w:rPr>
      </w:pPr>
      <w:r w:rsidRPr="00201C2D">
        <w:rPr>
          <w:lang w:val="en-US"/>
        </w:rPr>
        <w:t>ted</w:t>
      </w:r>
    </w:p>
    <w:p w:rsidR="00201C2D" w:rsidRPr="00201C2D" w:rsidRDefault="00201C2D" w:rsidP="00201C2D">
      <w:pPr>
        <w:ind w:right="-625"/>
        <w:jc w:val="distribute"/>
        <w:rPr>
          <w:lang w:val="en-US"/>
        </w:rPr>
      </w:pPr>
      <w:r w:rsidRPr="00201C2D">
        <w:rPr>
          <w:lang w:val="en-US"/>
        </w:rPr>
        <w:t>_apachemodule.obj : warning LNK4217: locally defined symbol _MpConn_Type importe</w:t>
      </w:r>
    </w:p>
    <w:p w:rsidR="00201C2D" w:rsidRPr="00201C2D" w:rsidRDefault="00201C2D" w:rsidP="00201C2D">
      <w:pPr>
        <w:ind w:right="-625"/>
        <w:jc w:val="distribute"/>
        <w:rPr>
          <w:lang w:val="en-US"/>
        </w:rPr>
      </w:pPr>
      <w:r w:rsidRPr="00201C2D">
        <w:rPr>
          <w:lang w:val="en-US"/>
        </w:rPr>
        <w:t>d in function __apache_module_init</w:t>
      </w:r>
    </w:p>
    <w:p w:rsidR="00201C2D" w:rsidRPr="00201C2D" w:rsidRDefault="00201C2D" w:rsidP="00201C2D">
      <w:pPr>
        <w:ind w:right="-625"/>
        <w:jc w:val="distribute"/>
        <w:rPr>
          <w:lang w:val="en-US"/>
        </w:rPr>
      </w:pPr>
      <w:r w:rsidRPr="00201C2D">
        <w:rPr>
          <w:lang w:val="en-US"/>
        </w:rPr>
        <w:t>_apachemodule.obj : warning LNK4217: locally defined symbol _MpTableIter_Type im</w:t>
      </w:r>
    </w:p>
    <w:p w:rsidR="00201C2D" w:rsidRPr="00201C2D" w:rsidRDefault="00201C2D" w:rsidP="00201C2D">
      <w:pPr>
        <w:ind w:right="-625"/>
        <w:jc w:val="distribute"/>
        <w:rPr>
          <w:lang w:val="en-US"/>
        </w:rPr>
      </w:pPr>
      <w:r w:rsidRPr="00201C2D">
        <w:rPr>
          <w:lang w:val="en-US"/>
        </w:rPr>
        <w:t>ported in function __apache_module_init</w:t>
      </w:r>
    </w:p>
    <w:p w:rsidR="00201C2D" w:rsidRPr="00201C2D" w:rsidRDefault="00201C2D" w:rsidP="00201C2D">
      <w:pPr>
        <w:ind w:right="-625"/>
        <w:jc w:val="distribute"/>
        <w:rPr>
          <w:lang w:val="en-US"/>
        </w:rPr>
      </w:pPr>
      <w:r w:rsidRPr="00201C2D">
        <w:rPr>
          <w:lang w:val="en-US"/>
        </w:rPr>
        <w:t>_apachemodule.obj : warning LNK4217: locally defined symbol _MpTable_Type import</w:t>
      </w:r>
    </w:p>
    <w:p w:rsidR="00201C2D" w:rsidRPr="00201C2D" w:rsidRDefault="00201C2D" w:rsidP="00201C2D">
      <w:pPr>
        <w:ind w:right="-625"/>
        <w:jc w:val="distribute"/>
        <w:rPr>
          <w:lang w:val="en-US"/>
        </w:rPr>
      </w:pPr>
      <w:r w:rsidRPr="00201C2D">
        <w:rPr>
          <w:lang w:val="en-US"/>
        </w:rPr>
        <w:t>ed in function __apache_module_init</w:t>
      </w:r>
    </w:p>
    <w:p w:rsidR="00201C2D" w:rsidRPr="00201C2D" w:rsidRDefault="00201C2D" w:rsidP="00201C2D">
      <w:pPr>
        <w:ind w:right="-625"/>
        <w:jc w:val="distribute"/>
        <w:rPr>
          <w:lang w:val="en-US"/>
        </w:rPr>
      </w:pPr>
      <w:r w:rsidRPr="00201C2D">
        <w:rPr>
          <w:lang w:val="en-US"/>
        </w:rPr>
        <w:t>connobject.obj : warning LNK4217: locally defined symbol _MpTable_FromTable impo</w:t>
      </w:r>
    </w:p>
    <w:p w:rsidR="00201C2D" w:rsidRPr="00201C2D" w:rsidRDefault="00201C2D" w:rsidP="00201C2D">
      <w:pPr>
        <w:ind w:right="-625"/>
        <w:jc w:val="distribute"/>
        <w:rPr>
          <w:lang w:val="en-US"/>
        </w:rPr>
      </w:pPr>
      <w:r w:rsidRPr="00201C2D">
        <w:rPr>
          <w:lang w:val="en-US"/>
        </w:rPr>
        <w:t>rted in function _MpConn_FromConn</w:t>
      </w:r>
    </w:p>
    <w:p w:rsidR="00201C2D" w:rsidRPr="00201C2D" w:rsidRDefault="00201C2D" w:rsidP="00201C2D">
      <w:pPr>
        <w:ind w:right="-625"/>
        <w:jc w:val="distribute"/>
        <w:rPr>
          <w:lang w:val="en-US"/>
        </w:rPr>
      </w:pPr>
      <w:r w:rsidRPr="00201C2D">
        <w:rPr>
          <w:lang w:val="en-US"/>
        </w:rPr>
        <w:lastRenderedPageBreak/>
        <w:t>requestobject.obj : warning LNK4049: locally defined symbol _MpTable_FromTable i</w:t>
      </w:r>
    </w:p>
    <w:p w:rsidR="00201C2D" w:rsidRPr="00201C2D" w:rsidRDefault="00201C2D" w:rsidP="00201C2D">
      <w:pPr>
        <w:ind w:right="-625"/>
        <w:jc w:val="distribute"/>
        <w:rPr>
          <w:lang w:val="en-US"/>
        </w:rPr>
      </w:pPr>
      <w:r w:rsidRPr="00201C2D">
        <w:rPr>
          <w:lang w:val="en-US"/>
        </w:rPr>
        <w:t>mported</w:t>
      </w:r>
    </w:p>
    <w:p w:rsidR="00201C2D" w:rsidRPr="00201C2D" w:rsidRDefault="00201C2D" w:rsidP="00201C2D">
      <w:pPr>
        <w:ind w:right="-625"/>
        <w:jc w:val="distribute"/>
        <w:rPr>
          <w:lang w:val="en-US"/>
        </w:rPr>
      </w:pPr>
      <w:r w:rsidRPr="00201C2D">
        <w:rPr>
          <w:lang w:val="en-US"/>
        </w:rPr>
        <w:t>serverobject.obj : warning LNK4049: locally defined symbol _MpTable_FromTable im</w:t>
      </w:r>
    </w:p>
    <w:p w:rsidR="00201C2D" w:rsidRPr="00201C2D" w:rsidRDefault="00201C2D" w:rsidP="00201C2D">
      <w:pPr>
        <w:ind w:right="-625"/>
        <w:jc w:val="distribute"/>
        <w:rPr>
          <w:lang w:val="en-US"/>
        </w:rPr>
      </w:pPr>
      <w:r w:rsidRPr="00201C2D">
        <w:rPr>
          <w:lang w:val="en-US"/>
        </w:rPr>
        <w:t>ported</w:t>
      </w:r>
    </w:p>
    <w:p w:rsidR="00201C2D" w:rsidRPr="00201C2D" w:rsidRDefault="00201C2D" w:rsidP="00201C2D">
      <w:pPr>
        <w:ind w:right="-625"/>
        <w:jc w:val="distribute"/>
        <w:rPr>
          <w:lang w:val="en-US"/>
        </w:rPr>
      </w:pPr>
      <w:r w:rsidRPr="00201C2D">
        <w:rPr>
          <w:lang w:val="en-US"/>
        </w:rPr>
        <w:t>requestobject.obj : warning LNK4217: locally defined symbol _MpFinfo_Type import</w:t>
      </w:r>
    </w:p>
    <w:p w:rsidR="00201C2D" w:rsidRPr="00201C2D" w:rsidRDefault="00201C2D" w:rsidP="00201C2D">
      <w:pPr>
        <w:ind w:right="-625"/>
        <w:jc w:val="distribute"/>
        <w:rPr>
          <w:lang w:val="en-US"/>
        </w:rPr>
      </w:pPr>
      <w:r w:rsidRPr="00201C2D">
        <w:rPr>
          <w:lang w:val="en-US"/>
        </w:rPr>
        <w:t>ed in function _setreq_recmbr</w:t>
      </w:r>
    </w:p>
    <w:p w:rsidR="00201C2D" w:rsidRPr="00201C2D" w:rsidRDefault="00201C2D" w:rsidP="00201C2D">
      <w:pPr>
        <w:ind w:right="-625"/>
        <w:jc w:val="distribute"/>
        <w:rPr>
          <w:lang w:val="en-US"/>
        </w:rPr>
      </w:pPr>
      <w:r w:rsidRPr="00201C2D">
        <w:rPr>
          <w:lang w:val="en-US"/>
        </w:rPr>
        <w:t>requestobject.obj : warning LNK4217: locally defined symbol _MpFinfo_FromFinfo i</w:t>
      </w:r>
    </w:p>
    <w:p w:rsidR="00201C2D" w:rsidRPr="00201C2D" w:rsidRDefault="00201C2D" w:rsidP="00201C2D">
      <w:pPr>
        <w:ind w:right="-625"/>
        <w:jc w:val="distribute"/>
        <w:rPr>
          <w:lang w:val="en-US"/>
        </w:rPr>
      </w:pPr>
      <w:r w:rsidRPr="00201C2D">
        <w:rPr>
          <w:lang w:val="en-US"/>
        </w:rPr>
        <w:t>mported in function _getreq_rec_fi</w:t>
      </w:r>
    </w:p>
    <w:p w:rsidR="00201C2D" w:rsidRPr="00201C2D" w:rsidRDefault="00201C2D" w:rsidP="00201C2D">
      <w:pPr>
        <w:ind w:right="-625"/>
        <w:jc w:val="distribute"/>
        <w:rPr>
          <w:lang w:val="en-US"/>
        </w:rPr>
      </w:pPr>
      <w:r w:rsidRPr="00201C2D">
        <w:rPr>
          <w:lang w:val="en-US"/>
        </w:rPr>
        <w:t>building 'mod_python._psp' extension</w:t>
      </w:r>
    </w:p>
    <w:p w:rsidR="00201C2D" w:rsidRPr="00201C2D" w:rsidRDefault="00201C2D" w:rsidP="00201C2D">
      <w:pPr>
        <w:ind w:right="-625"/>
        <w:jc w:val="distribute"/>
        <w:rPr>
          <w:lang w:val="en-US"/>
        </w:rPr>
      </w:pPr>
      <w:r w:rsidRPr="00201C2D">
        <w:rPr>
          <w:lang w:val="en-US"/>
        </w:rPr>
        <w:t>c:\Program Files\Microsoft Visual Studio 9.0\VC\BIN\cl.exe /c /nologo /Ox /MD /W</w:t>
      </w:r>
    </w:p>
    <w:p w:rsidR="00201C2D" w:rsidRPr="00201C2D" w:rsidRDefault="00201C2D" w:rsidP="00201C2D">
      <w:pPr>
        <w:ind w:right="-625"/>
        <w:jc w:val="distribute"/>
        <w:rPr>
          <w:lang w:val="en-US"/>
        </w:rPr>
      </w:pPr>
      <w:r w:rsidRPr="00201C2D">
        <w:rPr>
          <w:lang w:val="en-US"/>
        </w:rPr>
        <w:t>3 /GS- /DNDEBUG -DWIN32 -DNDEBUG -D_WINDOWS -Ic:\mod_python\src\include -IC:\Pyt</w:t>
      </w:r>
    </w:p>
    <w:p w:rsidR="00201C2D" w:rsidRPr="00201C2D" w:rsidRDefault="00201C2D" w:rsidP="00201C2D">
      <w:pPr>
        <w:ind w:right="-625"/>
        <w:jc w:val="distribute"/>
        <w:rPr>
          <w:lang w:val="en-US"/>
        </w:rPr>
      </w:pPr>
      <w:r w:rsidRPr="00201C2D">
        <w:rPr>
          <w:lang w:val="en-US"/>
        </w:rPr>
        <w:t>hon27\include -IC:\Python27\PC /Tcc:\mod_python\src\psp_string.c /Fobuild\temp.w</w:t>
      </w:r>
    </w:p>
    <w:p w:rsidR="00201C2D" w:rsidRPr="00201C2D" w:rsidRDefault="00201C2D" w:rsidP="00201C2D">
      <w:pPr>
        <w:ind w:right="-625"/>
        <w:jc w:val="distribute"/>
        <w:rPr>
          <w:lang w:val="en-US"/>
        </w:rPr>
      </w:pPr>
      <w:r w:rsidRPr="00201C2D">
        <w:rPr>
          <w:lang w:val="en-US"/>
        </w:rPr>
        <w:t>in32-2.7\Release\mod_python\src\psp_string.obj</w:t>
      </w:r>
    </w:p>
    <w:p w:rsidR="00201C2D" w:rsidRPr="00201C2D" w:rsidRDefault="00201C2D" w:rsidP="00201C2D">
      <w:pPr>
        <w:ind w:right="-625"/>
        <w:jc w:val="distribute"/>
        <w:rPr>
          <w:lang w:val="en-US"/>
        </w:rPr>
      </w:pPr>
      <w:r w:rsidRPr="00201C2D">
        <w:rPr>
          <w:lang w:val="en-US"/>
        </w:rPr>
        <w:t>psp_string.c</w:t>
      </w:r>
    </w:p>
    <w:p w:rsidR="00201C2D" w:rsidRPr="00201C2D" w:rsidRDefault="00201C2D" w:rsidP="00201C2D">
      <w:pPr>
        <w:ind w:right="-625"/>
        <w:jc w:val="distribute"/>
        <w:rPr>
          <w:lang w:val="en-US"/>
        </w:rPr>
      </w:pPr>
      <w:r w:rsidRPr="00201C2D">
        <w:rPr>
          <w:lang w:val="en-US"/>
        </w:rPr>
        <w:t>c:\mod_python\src\psp_string.c(53) : warning C4018: '&gt;' : signed/unsigned mismat</w:t>
      </w:r>
    </w:p>
    <w:p w:rsidR="00201C2D" w:rsidRPr="00201C2D" w:rsidRDefault="00201C2D" w:rsidP="00201C2D">
      <w:pPr>
        <w:ind w:right="-625"/>
        <w:jc w:val="distribute"/>
        <w:rPr>
          <w:lang w:val="en-US"/>
        </w:rPr>
      </w:pPr>
      <w:r w:rsidRPr="00201C2D">
        <w:rPr>
          <w:lang w:val="en-US"/>
        </w:rPr>
        <w:t>ch</w:t>
      </w:r>
    </w:p>
    <w:p w:rsidR="00201C2D" w:rsidRPr="00201C2D" w:rsidRDefault="00201C2D" w:rsidP="00201C2D">
      <w:pPr>
        <w:ind w:right="-625"/>
        <w:jc w:val="distribute"/>
        <w:rPr>
          <w:lang w:val="en-US"/>
        </w:rPr>
      </w:pPr>
      <w:r w:rsidRPr="00201C2D">
        <w:rPr>
          <w:lang w:val="en-US"/>
        </w:rPr>
        <w:t>c:\mod_python\src\psp_string.c(72) : warning C4018: '&gt;' : signed/unsigned mismat</w:t>
      </w:r>
    </w:p>
    <w:p w:rsidR="00201C2D" w:rsidRPr="00201C2D" w:rsidRDefault="00201C2D" w:rsidP="00201C2D">
      <w:pPr>
        <w:ind w:right="-625"/>
        <w:jc w:val="distribute"/>
        <w:rPr>
          <w:lang w:val="en-US"/>
        </w:rPr>
      </w:pPr>
      <w:r w:rsidRPr="00201C2D">
        <w:rPr>
          <w:lang w:val="en-US"/>
        </w:rPr>
        <w:t>ch</w:t>
      </w:r>
    </w:p>
    <w:p w:rsidR="00201C2D" w:rsidRPr="00201C2D" w:rsidRDefault="00201C2D" w:rsidP="00201C2D">
      <w:pPr>
        <w:ind w:right="-625"/>
        <w:jc w:val="distribute"/>
        <w:rPr>
          <w:lang w:val="en-US"/>
        </w:rPr>
      </w:pPr>
      <w:r w:rsidRPr="00201C2D">
        <w:rPr>
          <w:lang w:val="en-US"/>
        </w:rPr>
        <w:t>c:\Program Files\Microsoft Visual Studio 9.0\VC\BIN\cl.exe /c /nologo /Ox /MD /W</w:t>
      </w:r>
    </w:p>
    <w:p w:rsidR="00201C2D" w:rsidRPr="00201C2D" w:rsidRDefault="00201C2D" w:rsidP="00201C2D">
      <w:pPr>
        <w:ind w:right="-625"/>
        <w:jc w:val="distribute"/>
        <w:rPr>
          <w:lang w:val="en-US"/>
        </w:rPr>
      </w:pPr>
      <w:r w:rsidRPr="00201C2D">
        <w:rPr>
          <w:lang w:val="en-US"/>
        </w:rPr>
        <w:t>3 /GS- /DNDEBUG -DWIN32 -DNDEBUG -D_WINDOWS -Ic:\mod_python\src\include -IC:\Pyt</w:t>
      </w:r>
    </w:p>
    <w:p w:rsidR="00201C2D" w:rsidRPr="00201C2D" w:rsidRDefault="00201C2D" w:rsidP="00201C2D">
      <w:pPr>
        <w:ind w:right="-625"/>
        <w:jc w:val="distribute"/>
        <w:rPr>
          <w:lang w:val="en-US"/>
        </w:rPr>
      </w:pPr>
      <w:r w:rsidRPr="00201C2D">
        <w:rPr>
          <w:lang w:val="en-US"/>
        </w:rPr>
        <w:t>hon27\include -IC:\Python27\PC /Tcc:\mod_python\src\psp_parser.c /Fobuild\temp.w</w:t>
      </w:r>
    </w:p>
    <w:p w:rsidR="00201C2D" w:rsidRPr="00201C2D" w:rsidRDefault="00201C2D" w:rsidP="00201C2D">
      <w:pPr>
        <w:ind w:right="-625"/>
        <w:jc w:val="distribute"/>
        <w:rPr>
          <w:lang w:val="en-US"/>
        </w:rPr>
      </w:pPr>
      <w:r w:rsidRPr="00201C2D">
        <w:rPr>
          <w:lang w:val="en-US"/>
        </w:rPr>
        <w:t>in32-2.7\Release\mod_python\src\psp_parser.obj</w:t>
      </w:r>
    </w:p>
    <w:p w:rsidR="00201C2D" w:rsidRPr="00201C2D" w:rsidRDefault="00201C2D" w:rsidP="00201C2D">
      <w:pPr>
        <w:ind w:right="-625"/>
        <w:jc w:val="distribute"/>
        <w:rPr>
          <w:lang w:val="en-US"/>
        </w:rPr>
      </w:pPr>
      <w:r w:rsidRPr="00201C2D">
        <w:rPr>
          <w:lang w:val="en-US"/>
        </w:rPr>
        <w:t>psp_parser.c</w:t>
      </w:r>
    </w:p>
    <w:p w:rsidR="00201C2D" w:rsidRPr="00201C2D" w:rsidRDefault="00201C2D" w:rsidP="00201C2D">
      <w:pPr>
        <w:ind w:right="-625"/>
        <w:jc w:val="distribute"/>
        <w:rPr>
          <w:lang w:val="en-US"/>
        </w:rPr>
      </w:pPr>
      <w:r w:rsidRPr="00201C2D">
        <w:rPr>
          <w:lang w:val="en-US"/>
        </w:rPr>
        <w:t>psp_parser.l(209) : warning C4996: 'strcpy': This function or variable may be un</w:t>
      </w:r>
    </w:p>
    <w:p w:rsidR="00201C2D" w:rsidRPr="00201C2D" w:rsidRDefault="00201C2D" w:rsidP="00201C2D">
      <w:pPr>
        <w:ind w:right="-625"/>
        <w:jc w:val="distribute"/>
        <w:rPr>
          <w:lang w:val="en-US"/>
        </w:rPr>
      </w:pPr>
      <w:r w:rsidRPr="00201C2D">
        <w:rPr>
          <w:lang w:val="en-US"/>
        </w:rPr>
        <w:t>safe. Consider using strcpy_s instead. To disable deprecation, use _CRT_SECURE_N</w:t>
      </w:r>
    </w:p>
    <w:p w:rsidR="00201C2D" w:rsidRPr="00201C2D" w:rsidRDefault="00201C2D" w:rsidP="00201C2D">
      <w:pPr>
        <w:ind w:right="-625"/>
        <w:jc w:val="distribute"/>
        <w:rPr>
          <w:lang w:val="en-US"/>
        </w:rPr>
      </w:pPr>
      <w:r w:rsidRPr="00201C2D">
        <w:rPr>
          <w:lang w:val="en-US"/>
        </w:rPr>
        <w:t>O_WARNINGS. See online help for details.</w:t>
      </w:r>
    </w:p>
    <w:p w:rsidR="00201C2D" w:rsidRPr="00201C2D" w:rsidRDefault="00201C2D" w:rsidP="00201C2D">
      <w:pPr>
        <w:ind w:right="-625"/>
        <w:jc w:val="distribute"/>
        <w:rPr>
          <w:lang w:val="en-US"/>
        </w:rPr>
      </w:pPr>
      <w:r w:rsidRPr="00201C2D">
        <w:rPr>
          <w:lang w:val="en-US"/>
        </w:rPr>
        <w:t>psp_parser.l(210) : warning C4996: 'strcat': This function or variable may be un</w:t>
      </w:r>
    </w:p>
    <w:p w:rsidR="00201C2D" w:rsidRPr="00201C2D" w:rsidRDefault="00201C2D" w:rsidP="00201C2D">
      <w:pPr>
        <w:ind w:right="-625"/>
        <w:jc w:val="distribute"/>
        <w:rPr>
          <w:lang w:val="en-US"/>
        </w:rPr>
      </w:pPr>
      <w:r w:rsidRPr="00201C2D">
        <w:rPr>
          <w:lang w:val="en-US"/>
        </w:rPr>
        <w:t>safe. Consider using strcat_s instead. To disable deprecation, use _CRT_SECURE_N</w:t>
      </w:r>
    </w:p>
    <w:p w:rsidR="00201C2D" w:rsidRPr="00201C2D" w:rsidRDefault="00201C2D" w:rsidP="00201C2D">
      <w:pPr>
        <w:ind w:right="-625"/>
        <w:jc w:val="distribute"/>
        <w:rPr>
          <w:lang w:val="en-US"/>
        </w:rPr>
      </w:pPr>
      <w:r w:rsidRPr="00201C2D">
        <w:rPr>
          <w:lang w:val="en-US"/>
        </w:rPr>
        <w:t>O_WARNINGS. See online help for details.</w:t>
      </w:r>
    </w:p>
    <w:p w:rsidR="00201C2D" w:rsidRPr="00201C2D" w:rsidRDefault="00201C2D" w:rsidP="00201C2D">
      <w:pPr>
        <w:ind w:right="-625"/>
        <w:jc w:val="distribute"/>
        <w:rPr>
          <w:lang w:val="en-US"/>
        </w:rPr>
      </w:pPr>
      <w:r w:rsidRPr="00201C2D">
        <w:rPr>
          <w:lang w:val="en-US"/>
        </w:rPr>
        <w:t>psp_parser.l(217) : warning C4996: 'fopen': This function or variable may be uns</w:t>
      </w:r>
    </w:p>
    <w:p w:rsidR="00201C2D" w:rsidRPr="00201C2D" w:rsidRDefault="00201C2D" w:rsidP="00201C2D">
      <w:pPr>
        <w:ind w:right="-625"/>
        <w:jc w:val="distribute"/>
        <w:rPr>
          <w:lang w:val="en-US"/>
        </w:rPr>
      </w:pPr>
      <w:r w:rsidRPr="00201C2D">
        <w:rPr>
          <w:lang w:val="en-US"/>
        </w:rPr>
        <w:lastRenderedPageBreak/>
        <w:t>afe. Consider using fopen_s instead. To disable deprecation, use _CRT_SECURE_NO_</w:t>
      </w:r>
    </w:p>
    <w:p w:rsidR="00201C2D" w:rsidRPr="00201C2D" w:rsidRDefault="00201C2D" w:rsidP="00201C2D">
      <w:pPr>
        <w:ind w:right="-625"/>
        <w:jc w:val="distribute"/>
        <w:rPr>
          <w:lang w:val="en-US"/>
        </w:rPr>
      </w:pPr>
      <w:r w:rsidRPr="00201C2D">
        <w:rPr>
          <w:lang w:val="en-US"/>
        </w:rPr>
        <w:t>WARNINGS. See online help for details.</w:t>
      </w:r>
    </w:p>
    <w:p w:rsidR="00201C2D" w:rsidRPr="00201C2D" w:rsidRDefault="00201C2D" w:rsidP="00201C2D">
      <w:pPr>
        <w:ind w:right="-625"/>
        <w:jc w:val="distribute"/>
        <w:rPr>
          <w:lang w:val="en-US"/>
        </w:rPr>
      </w:pPr>
      <w:r w:rsidRPr="00201C2D">
        <w:rPr>
          <w:lang w:val="en-US"/>
        </w:rPr>
        <w:t xml:space="preserve">        c:\Program Files\Microsoft Visual Studio 9.0\VC\INCLUDE\stdio.h(237) : s</w:t>
      </w:r>
    </w:p>
    <w:p w:rsidR="00201C2D" w:rsidRPr="00201C2D" w:rsidRDefault="00201C2D" w:rsidP="00201C2D">
      <w:pPr>
        <w:ind w:right="-625"/>
        <w:jc w:val="distribute"/>
        <w:rPr>
          <w:lang w:val="en-US"/>
        </w:rPr>
      </w:pPr>
      <w:r w:rsidRPr="00201C2D">
        <w:rPr>
          <w:lang w:val="en-US"/>
        </w:rPr>
        <w:t>ee declaration of 'fopen'</w:t>
      </w:r>
    </w:p>
    <w:p w:rsidR="00201C2D" w:rsidRPr="00201C2D" w:rsidRDefault="00201C2D" w:rsidP="00201C2D">
      <w:pPr>
        <w:ind w:right="-625"/>
        <w:jc w:val="distribute"/>
        <w:rPr>
          <w:lang w:val="en-US"/>
        </w:rPr>
      </w:pPr>
      <w:r w:rsidRPr="00201C2D">
        <w:rPr>
          <w:lang w:val="en-US"/>
        </w:rPr>
        <w:t>psp_parser.c(1670) : warning C4273: 'isatty' : inconsistent dll linkage</w:t>
      </w:r>
    </w:p>
    <w:p w:rsidR="00201C2D" w:rsidRPr="00201C2D" w:rsidRDefault="00201C2D" w:rsidP="00201C2D">
      <w:pPr>
        <w:ind w:right="-625"/>
        <w:jc w:val="distribute"/>
        <w:rPr>
          <w:lang w:val="en-US"/>
        </w:rPr>
      </w:pPr>
      <w:r w:rsidRPr="00201C2D">
        <w:rPr>
          <w:lang w:val="en-US"/>
        </w:rPr>
        <w:t xml:space="preserve">        c:\Program Files\Microsoft Visual Studio 9.0\VC\INCLUDE\io.h(312) : see</w:t>
      </w:r>
    </w:p>
    <w:p w:rsidR="00201C2D" w:rsidRPr="00201C2D" w:rsidRDefault="00201C2D" w:rsidP="00201C2D">
      <w:pPr>
        <w:ind w:right="-625"/>
        <w:jc w:val="distribute"/>
        <w:rPr>
          <w:lang w:val="en-US"/>
        </w:rPr>
      </w:pPr>
      <w:r w:rsidRPr="00201C2D">
        <w:rPr>
          <w:lang w:val="en-US"/>
        </w:rPr>
        <w:t>previous definition of 'isatty'</w:t>
      </w:r>
    </w:p>
    <w:p w:rsidR="00201C2D" w:rsidRPr="00201C2D" w:rsidRDefault="00201C2D" w:rsidP="00201C2D">
      <w:pPr>
        <w:ind w:right="-625"/>
        <w:jc w:val="distribute"/>
        <w:rPr>
          <w:lang w:val="en-US"/>
        </w:rPr>
      </w:pPr>
      <w:r w:rsidRPr="00201C2D">
        <w:rPr>
          <w:lang w:val="en-US"/>
        </w:rPr>
        <w:t>psp_parser.c(1697) : warning C4996: 'isatty': The POSIX name for this item is de</w:t>
      </w:r>
    </w:p>
    <w:p w:rsidR="00201C2D" w:rsidRPr="00201C2D" w:rsidRDefault="00201C2D" w:rsidP="00201C2D">
      <w:pPr>
        <w:ind w:right="-625"/>
        <w:jc w:val="distribute"/>
        <w:rPr>
          <w:lang w:val="en-US"/>
        </w:rPr>
      </w:pPr>
      <w:r w:rsidRPr="00201C2D">
        <w:rPr>
          <w:lang w:val="en-US"/>
        </w:rPr>
        <w:t>precated. Instead, use the ISO C++ conformant name: _isatty. See online help for</w:t>
      </w:r>
    </w:p>
    <w:p w:rsidR="00201C2D" w:rsidRPr="00201C2D" w:rsidRDefault="00201C2D" w:rsidP="00201C2D">
      <w:pPr>
        <w:ind w:right="-625"/>
        <w:jc w:val="distribute"/>
        <w:rPr>
          <w:lang w:val="en-US"/>
        </w:rPr>
      </w:pPr>
      <w:r w:rsidRPr="00201C2D">
        <w:rPr>
          <w:lang w:val="en-US"/>
        </w:rPr>
        <w:t xml:space="preserve"> details.</w:t>
      </w:r>
    </w:p>
    <w:p w:rsidR="00201C2D" w:rsidRPr="00201C2D" w:rsidRDefault="00201C2D" w:rsidP="00201C2D">
      <w:pPr>
        <w:ind w:right="-625"/>
        <w:jc w:val="distribute"/>
        <w:rPr>
          <w:lang w:val="en-US"/>
        </w:rPr>
      </w:pPr>
      <w:r w:rsidRPr="00201C2D">
        <w:rPr>
          <w:lang w:val="en-US"/>
        </w:rPr>
        <w:t xml:space="preserve">        c:\Program Files\Microsoft Visual Studio 9.0\VC\INCLUDE\io.h(312) : see</w:t>
      </w:r>
    </w:p>
    <w:p w:rsidR="00201C2D" w:rsidRPr="00201C2D" w:rsidRDefault="00201C2D" w:rsidP="00201C2D">
      <w:pPr>
        <w:ind w:right="-625"/>
        <w:jc w:val="distribute"/>
        <w:rPr>
          <w:lang w:val="en-US"/>
        </w:rPr>
      </w:pPr>
      <w:r w:rsidRPr="00201C2D">
        <w:rPr>
          <w:lang w:val="en-US"/>
        </w:rPr>
        <w:t>declaration of 'isatty'</w:t>
      </w:r>
    </w:p>
    <w:p w:rsidR="00201C2D" w:rsidRPr="00201C2D" w:rsidRDefault="00201C2D" w:rsidP="00201C2D">
      <w:pPr>
        <w:ind w:right="-625"/>
        <w:jc w:val="distribute"/>
        <w:rPr>
          <w:lang w:val="en-US"/>
        </w:rPr>
      </w:pPr>
      <w:r w:rsidRPr="00201C2D">
        <w:rPr>
          <w:lang w:val="en-US"/>
        </w:rPr>
        <w:t>psp_parser.c(1697) : warning C4996: 'fileno': The POSIX name for this item is de</w:t>
      </w:r>
    </w:p>
    <w:p w:rsidR="00201C2D" w:rsidRPr="00201C2D" w:rsidRDefault="00201C2D" w:rsidP="00201C2D">
      <w:pPr>
        <w:ind w:right="-625"/>
        <w:jc w:val="distribute"/>
        <w:rPr>
          <w:lang w:val="en-US"/>
        </w:rPr>
      </w:pPr>
      <w:r w:rsidRPr="00201C2D">
        <w:rPr>
          <w:lang w:val="en-US"/>
        </w:rPr>
        <w:t>precated. Instead, use the ISO C++ conformant name: _fileno. See online help for</w:t>
      </w:r>
    </w:p>
    <w:p w:rsidR="00201C2D" w:rsidRPr="00201C2D" w:rsidRDefault="00201C2D" w:rsidP="00201C2D">
      <w:pPr>
        <w:ind w:right="-625"/>
        <w:jc w:val="distribute"/>
        <w:rPr>
          <w:lang w:val="en-US"/>
        </w:rPr>
      </w:pPr>
      <w:r w:rsidRPr="00201C2D">
        <w:rPr>
          <w:lang w:val="en-US"/>
        </w:rPr>
        <w:t xml:space="preserve"> details.</w:t>
      </w:r>
    </w:p>
    <w:p w:rsidR="00201C2D" w:rsidRPr="00201C2D" w:rsidRDefault="00201C2D" w:rsidP="00201C2D">
      <w:pPr>
        <w:ind w:right="-625"/>
        <w:jc w:val="distribute"/>
        <w:rPr>
          <w:lang w:val="en-US"/>
        </w:rPr>
      </w:pPr>
      <w:r w:rsidRPr="00201C2D">
        <w:rPr>
          <w:lang w:val="en-US"/>
        </w:rPr>
        <w:t xml:space="preserve">        c:\Program Files\Microsoft Visual Studio 9.0\VC\INCLUDE\stdio.h(722) : s</w:t>
      </w:r>
    </w:p>
    <w:p w:rsidR="00201C2D" w:rsidRPr="00201C2D" w:rsidRDefault="00201C2D" w:rsidP="00201C2D">
      <w:pPr>
        <w:ind w:right="-625"/>
        <w:jc w:val="distribute"/>
        <w:rPr>
          <w:lang w:val="en-US"/>
        </w:rPr>
      </w:pPr>
      <w:r w:rsidRPr="00201C2D">
        <w:rPr>
          <w:lang w:val="en-US"/>
        </w:rPr>
        <w:t>ee declaration of 'fileno'</w:t>
      </w:r>
    </w:p>
    <w:p w:rsidR="00201C2D" w:rsidRPr="00201C2D" w:rsidRDefault="00201C2D" w:rsidP="00201C2D">
      <w:pPr>
        <w:ind w:right="-625"/>
        <w:jc w:val="distribute"/>
        <w:rPr>
          <w:lang w:val="en-US"/>
        </w:rPr>
      </w:pPr>
      <w:r w:rsidRPr="00201C2D">
        <w:rPr>
          <w:lang w:val="en-US"/>
        </w:rPr>
        <w:t>c:\Program Files\Microsoft Visual Studio 9.0\VC\BIN\cl.exe /c /nologo /Ox /MD /W</w:t>
      </w:r>
    </w:p>
    <w:p w:rsidR="00201C2D" w:rsidRPr="00201C2D" w:rsidRDefault="00201C2D" w:rsidP="00201C2D">
      <w:pPr>
        <w:ind w:right="-625"/>
        <w:jc w:val="distribute"/>
        <w:rPr>
          <w:lang w:val="en-US"/>
        </w:rPr>
      </w:pPr>
      <w:r w:rsidRPr="00201C2D">
        <w:rPr>
          <w:lang w:val="en-US"/>
        </w:rPr>
        <w:t>3 /GS- /DNDEBUG -DWIN32 -DNDEBUG -D_WINDOWS -Ic:\mod_python\src\include -IC:\Pyt</w:t>
      </w:r>
    </w:p>
    <w:p w:rsidR="00201C2D" w:rsidRPr="00201C2D" w:rsidRDefault="00201C2D" w:rsidP="00201C2D">
      <w:pPr>
        <w:ind w:right="-625"/>
        <w:jc w:val="distribute"/>
        <w:rPr>
          <w:lang w:val="en-US"/>
        </w:rPr>
      </w:pPr>
      <w:r w:rsidRPr="00201C2D">
        <w:rPr>
          <w:lang w:val="en-US"/>
        </w:rPr>
        <w:t>hon27\include -IC:\Python27\PC /Tcc:\mod_python\src\_pspmodule.c /Fobuild\temp.w</w:t>
      </w:r>
    </w:p>
    <w:p w:rsidR="00201C2D" w:rsidRPr="00201C2D" w:rsidRDefault="00201C2D" w:rsidP="00201C2D">
      <w:pPr>
        <w:ind w:right="-625"/>
        <w:jc w:val="distribute"/>
        <w:rPr>
          <w:lang w:val="en-US"/>
        </w:rPr>
      </w:pPr>
      <w:r w:rsidRPr="00201C2D">
        <w:rPr>
          <w:lang w:val="en-US"/>
        </w:rPr>
        <w:t>in32-2.7\Release\mod_python\src\_pspmodule.obj</w:t>
      </w:r>
    </w:p>
    <w:p w:rsidR="00201C2D" w:rsidRPr="00201C2D" w:rsidRDefault="00201C2D" w:rsidP="00201C2D">
      <w:pPr>
        <w:ind w:right="-625"/>
        <w:jc w:val="distribute"/>
        <w:rPr>
          <w:lang w:val="en-US"/>
        </w:rPr>
      </w:pPr>
      <w:r w:rsidRPr="00201C2D">
        <w:rPr>
          <w:lang w:val="en-US"/>
        </w:rPr>
        <w:t>_pspmodule.c</w:t>
      </w:r>
    </w:p>
    <w:p w:rsidR="00201C2D" w:rsidRPr="00201C2D" w:rsidRDefault="00201C2D" w:rsidP="00201C2D">
      <w:pPr>
        <w:ind w:right="-625"/>
        <w:jc w:val="distribute"/>
        <w:rPr>
          <w:lang w:val="en-US"/>
        </w:rPr>
      </w:pPr>
      <w:r w:rsidRPr="00201C2D">
        <w:rPr>
          <w:lang w:val="en-US"/>
        </w:rPr>
        <w:t>c:\python27\include\pyconfig.h(205) : error C2632: 'int' followed by 'int' is il</w:t>
      </w:r>
    </w:p>
    <w:p w:rsidR="00201C2D" w:rsidRPr="00201C2D" w:rsidRDefault="00201C2D" w:rsidP="00201C2D">
      <w:pPr>
        <w:ind w:right="-625"/>
        <w:jc w:val="distribute"/>
        <w:rPr>
          <w:lang w:val="en-US"/>
        </w:rPr>
      </w:pPr>
      <w:r w:rsidRPr="00201C2D">
        <w:rPr>
          <w:lang w:val="en-US"/>
        </w:rPr>
        <w:t>legal</w:t>
      </w:r>
    </w:p>
    <w:p w:rsidR="00201C2D" w:rsidRPr="00201C2D" w:rsidRDefault="00201C2D" w:rsidP="00201C2D">
      <w:pPr>
        <w:ind w:right="-625"/>
        <w:jc w:val="distribute"/>
        <w:rPr>
          <w:lang w:val="en-US"/>
        </w:rPr>
      </w:pPr>
      <w:r w:rsidRPr="00201C2D">
        <w:rPr>
          <w:lang w:val="en-US"/>
        </w:rPr>
        <w:t>c:\python27\include\pyconfig.h(205) : warning C4091: 'typedef ' : ignored on lef</w:t>
      </w:r>
    </w:p>
    <w:p w:rsidR="00201C2D" w:rsidRPr="00201C2D" w:rsidRDefault="00201C2D" w:rsidP="00201C2D">
      <w:pPr>
        <w:ind w:right="-625"/>
        <w:jc w:val="distribute"/>
        <w:rPr>
          <w:lang w:val="en-US"/>
        </w:rPr>
      </w:pPr>
      <w:r w:rsidRPr="00201C2D">
        <w:rPr>
          <w:lang w:val="en-US"/>
        </w:rPr>
        <w:t>t of '__w64 int' when no variable is declared</w:t>
      </w:r>
    </w:p>
    <w:p w:rsidR="00201C2D" w:rsidRPr="00201C2D" w:rsidRDefault="00201C2D" w:rsidP="00201C2D">
      <w:pPr>
        <w:ind w:right="-625"/>
        <w:jc w:val="distribute"/>
        <w:rPr>
          <w:lang w:val="en-US"/>
        </w:rPr>
      </w:pPr>
      <w:r w:rsidRPr="00201C2D">
        <w:rPr>
          <w:lang w:val="en-US"/>
        </w:rPr>
        <w:t>error: command 'c:\\Program Files\\Microsoft Visual Studio 9.0\\VC\\BIN\\cl.exe'</w:t>
      </w:r>
    </w:p>
    <w:p w:rsidR="00201C2D" w:rsidRDefault="00201C2D" w:rsidP="00201C2D">
      <w:pPr>
        <w:ind w:right="-625"/>
        <w:jc w:val="distribute"/>
      </w:pPr>
      <w:r w:rsidRPr="00201C2D">
        <w:rPr>
          <w:lang w:val="en-US"/>
        </w:rPr>
        <w:t xml:space="preserve"> </w:t>
      </w:r>
      <w:proofErr w:type="spellStart"/>
      <w:r>
        <w:t>failed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exit</w:t>
      </w:r>
      <w:proofErr w:type="spellEnd"/>
      <w:r>
        <w:t xml:space="preserve"> </w:t>
      </w:r>
      <w:proofErr w:type="spellStart"/>
      <w:r>
        <w:t>status</w:t>
      </w:r>
      <w:proofErr w:type="spellEnd"/>
      <w:r>
        <w:t xml:space="preserve"> 2</w:t>
      </w:r>
    </w:p>
    <w:p w:rsidR="00201C2D" w:rsidRDefault="00201C2D" w:rsidP="00201C2D">
      <w:pPr>
        <w:ind w:right="-625"/>
        <w:jc w:val="distribute"/>
      </w:pPr>
    </w:p>
    <w:p w:rsidR="007660C1" w:rsidRDefault="00201C2D" w:rsidP="00201C2D">
      <w:pPr>
        <w:ind w:right="-625"/>
        <w:jc w:val="distribute"/>
      </w:pPr>
      <w:r>
        <w:t>c:\mod_python\dist&gt;</w:t>
      </w:r>
    </w:p>
    <w:sectPr w:rsidR="007660C1" w:rsidSect="007660C1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A1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201C2D"/>
    <w:rsid w:val="000112F0"/>
    <w:rsid w:val="0003628C"/>
    <w:rsid w:val="00042586"/>
    <w:rsid w:val="000447FD"/>
    <w:rsid w:val="000A65B8"/>
    <w:rsid w:val="000D5DA6"/>
    <w:rsid w:val="000F184D"/>
    <w:rsid w:val="001369B5"/>
    <w:rsid w:val="0014048F"/>
    <w:rsid w:val="00143D06"/>
    <w:rsid w:val="001B64B3"/>
    <w:rsid w:val="001E33A7"/>
    <w:rsid w:val="00201C2D"/>
    <w:rsid w:val="002374FA"/>
    <w:rsid w:val="00251211"/>
    <w:rsid w:val="00285CDC"/>
    <w:rsid w:val="002C60F3"/>
    <w:rsid w:val="00371F73"/>
    <w:rsid w:val="00380035"/>
    <w:rsid w:val="003812C2"/>
    <w:rsid w:val="00430F9C"/>
    <w:rsid w:val="004567D9"/>
    <w:rsid w:val="0047127D"/>
    <w:rsid w:val="004C5F92"/>
    <w:rsid w:val="004E5ED6"/>
    <w:rsid w:val="004F1584"/>
    <w:rsid w:val="004F6C81"/>
    <w:rsid w:val="00501D20"/>
    <w:rsid w:val="00505104"/>
    <w:rsid w:val="00514153"/>
    <w:rsid w:val="005248AC"/>
    <w:rsid w:val="00525EFB"/>
    <w:rsid w:val="005A0830"/>
    <w:rsid w:val="005A2180"/>
    <w:rsid w:val="0062273B"/>
    <w:rsid w:val="0063760F"/>
    <w:rsid w:val="00643AF4"/>
    <w:rsid w:val="00662734"/>
    <w:rsid w:val="006651EF"/>
    <w:rsid w:val="006A7C44"/>
    <w:rsid w:val="006B56A7"/>
    <w:rsid w:val="00701D35"/>
    <w:rsid w:val="00761B96"/>
    <w:rsid w:val="007660C1"/>
    <w:rsid w:val="00795301"/>
    <w:rsid w:val="007B6AD9"/>
    <w:rsid w:val="007E036F"/>
    <w:rsid w:val="007E26A9"/>
    <w:rsid w:val="00811571"/>
    <w:rsid w:val="00815F87"/>
    <w:rsid w:val="00831422"/>
    <w:rsid w:val="008367A7"/>
    <w:rsid w:val="0086226E"/>
    <w:rsid w:val="00863B3D"/>
    <w:rsid w:val="00867C7F"/>
    <w:rsid w:val="00887F59"/>
    <w:rsid w:val="0089461B"/>
    <w:rsid w:val="008B0693"/>
    <w:rsid w:val="008E58D6"/>
    <w:rsid w:val="00957C05"/>
    <w:rsid w:val="00971618"/>
    <w:rsid w:val="009E26AF"/>
    <w:rsid w:val="009E2F78"/>
    <w:rsid w:val="009E3900"/>
    <w:rsid w:val="009E4FD9"/>
    <w:rsid w:val="00A14701"/>
    <w:rsid w:val="00A21966"/>
    <w:rsid w:val="00A26F11"/>
    <w:rsid w:val="00A338A7"/>
    <w:rsid w:val="00A40236"/>
    <w:rsid w:val="00A84D80"/>
    <w:rsid w:val="00A92EF2"/>
    <w:rsid w:val="00AA589D"/>
    <w:rsid w:val="00AD0EC4"/>
    <w:rsid w:val="00AF796D"/>
    <w:rsid w:val="00B146DC"/>
    <w:rsid w:val="00B42971"/>
    <w:rsid w:val="00B545E2"/>
    <w:rsid w:val="00B71DFB"/>
    <w:rsid w:val="00B91B80"/>
    <w:rsid w:val="00BA5C54"/>
    <w:rsid w:val="00BB3A4A"/>
    <w:rsid w:val="00C00A3C"/>
    <w:rsid w:val="00C80DD4"/>
    <w:rsid w:val="00C865ED"/>
    <w:rsid w:val="00CA4CD9"/>
    <w:rsid w:val="00CA61EA"/>
    <w:rsid w:val="00CB6D21"/>
    <w:rsid w:val="00D53046"/>
    <w:rsid w:val="00D90F39"/>
    <w:rsid w:val="00DA4862"/>
    <w:rsid w:val="00DA7CAF"/>
    <w:rsid w:val="00DB2A23"/>
    <w:rsid w:val="00DE23B2"/>
    <w:rsid w:val="00E56B1B"/>
    <w:rsid w:val="00E60E0C"/>
    <w:rsid w:val="00E656AC"/>
    <w:rsid w:val="00ED3310"/>
    <w:rsid w:val="00F168C9"/>
    <w:rsid w:val="00F17979"/>
    <w:rsid w:val="00F4060F"/>
    <w:rsid w:val="00F5786C"/>
    <w:rsid w:val="00F952DD"/>
    <w:rsid w:val="00F955B7"/>
    <w:rsid w:val="00FA3D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zh-CN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60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9CFC4-3B28-4BC6-BE67-88FB908F6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2638</Words>
  <Characters>14251</Characters>
  <Application>Microsoft Office Word</Application>
  <DocSecurity>0</DocSecurity>
  <Lines>118</Lines>
  <Paragraphs>33</Paragraphs>
  <ScaleCrop>false</ScaleCrop>
  <Company/>
  <LinksUpToDate>false</LinksUpToDate>
  <CharactersWithSpaces>16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BO-X</dc:creator>
  <cp:lastModifiedBy>TURBO-X</cp:lastModifiedBy>
  <cp:revision>1</cp:revision>
  <dcterms:created xsi:type="dcterms:W3CDTF">2016-06-12T15:06:00Z</dcterms:created>
  <dcterms:modified xsi:type="dcterms:W3CDTF">2016-06-12T15:09:00Z</dcterms:modified>
</cp:coreProperties>
</file>